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49" w:rsidRPr="00201069" w:rsidRDefault="00B16149" w:rsidP="00B16149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32"/>
          <w:szCs w:val="48"/>
          <w:lang w:val="es-PE"/>
        </w:rPr>
      </w:pPr>
      <w:proofErr w:type="spellStart"/>
      <w:r w:rsidRPr="00201069">
        <w:rPr>
          <w:rFonts w:ascii="Tw Cen MT" w:hAnsi="Tw Cen MT"/>
          <w:b/>
          <w:color w:val="FF0000"/>
          <w:sz w:val="32"/>
          <w:szCs w:val="48"/>
          <w:lang w:val="es-PE"/>
        </w:rPr>
        <w:t>CRUCILETRAS</w:t>
      </w:r>
      <w:proofErr w:type="spellEnd"/>
      <w:r w:rsidRPr="00201069">
        <w:rPr>
          <w:rFonts w:ascii="Tw Cen MT" w:hAnsi="Tw Cen MT"/>
          <w:b/>
          <w:color w:val="FF0000"/>
          <w:sz w:val="32"/>
          <w:szCs w:val="48"/>
          <w:lang w:val="es-PE"/>
        </w:rPr>
        <w:t xml:space="preserve"> CON LA CONSONANTE </w:t>
      </w:r>
      <w:r w:rsidR="00201069" w:rsidRPr="00201069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201069">
        <w:rPr>
          <w:rFonts w:ascii="Tw Cen MT" w:hAnsi="Tw Cen MT"/>
          <w:b/>
          <w:color w:val="FF0000"/>
          <w:sz w:val="72"/>
          <w:szCs w:val="72"/>
          <w:lang w:val="es-PE"/>
        </w:rPr>
        <w:t>G</w:t>
      </w:r>
      <w:r w:rsidR="00201069" w:rsidRPr="00201069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</w:p>
    <w:p w:rsidR="00B16149" w:rsidRPr="001E2991" w:rsidRDefault="00B16149" w:rsidP="00B16149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28"/>
          <w:szCs w:val="28"/>
          <w:lang w:val="es-PE"/>
        </w:rPr>
      </w:pP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F5293" wp14:editId="2D8F816F">
                <wp:simplePos x="0" y="0"/>
                <wp:positionH relativeFrom="column">
                  <wp:posOffset>2012315</wp:posOffset>
                </wp:positionH>
                <wp:positionV relativeFrom="paragraph">
                  <wp:posOffset>6497320</wp:posOffset>
                </wp:positionV>
                <wp:extent cx="292100" cy="292735"/>
                <wp:effectExtent l="2540" t="1270" r="635" b="1270"/>
                <wp:wrapNone/>
                <wp:docPr id="34862" name="Cuadro de texto 3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F5293" id="_x0000_t202" coordsize="21600,21600" o:spt="202" path="m,l,21600r21600,l21600,xe">
                <v:stroke joinstyle="miter"/>
                <v:path gradientshapeok="t" o:connecttype="rect"/>
              </v:shapetype>
              <v:shape id="Cuadro de texto 34862" o:spid="_x0000_s1026" type="#_x0000_t202" style="position:absolute;left:0;text-align:left;margin-left:158.45pt;margin-top:511.6pt;width:23pt;height:2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6JtAIAALc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65435B" wp14:editId="48D5F790">
                <wp:simplePos x="0" y="0"/>
                <wp:positionH relativeFrom="column">
                  <wp:posOffset>1622425</wp:posOffset>
                </wp:positionH>
                <wp:positionV relativeFrom="paragraph">
                  <wp:posOffset>6480175</wp:posOffset>
                </wp:positionV>
                <wp:extent cx="292735" cy="293370"/>
                <wp:effectExtent l="3175" t="3175" r="0" b="0"/>
                <wp:wrapNone/>
                <wp:docPr id="34861" name="Cuadro de texto 3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61" o:spid="_x0000_s1027" type="#_x0000_t202" style="position:absolute;left:0;text-align:left;margin-left:127.75pt;margin-top:510.25pt;width:23.05pt;height:2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NpuwIAAL4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732BE" wp14:editId="04B27E4A">
                <wp:simplePos x="0" y="0"/>
                <wp:positionH relativeFrom="column">
                  <wp:posOffset>1241425</wp:posOffset>
                </wp:positionH>
                <wp:positionV relativeFrom="paragraph">
                  <wp:posOffset>6473825</wp:posOffset>
                </wp:positionV>
                <wp:extent cx="292100" cy="293370"/>
                <wp:effectExtent l="3175" t="0" r="0" b="0"/>
                <wp:wrapNone/>
                <wp:docPr id="34860" name="Cuadro de texto 3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60" o:spid="_x0000_s1028" type="#_x0000_t202" style="position:absolute;left:0;text-align:left;margin-left:97.75pt;margin-top:509.75pt;width:23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39980" wp14:editId="75449B50">
                <wp:simplePos x="0" y="0"/>
                <wp:positionH relativeFrom="column">
                  <wp:posOffset>831850</wp:posOffset>
                </wp:positionH>
                <wp:positionV relativeFrom="paragraph">
                  <wp:posOffset>6461760</wp:posOffset>
                </wp:positionV>
                <wp:extent cx="292735" cy="292735"/>
                <wp:effectExtent l="3175" t="3810" r="0" b="0"/>
                <wp:wrapNone/>
                <wp:docPr id="34859" name="Cuadro de texto 3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9" o:spid="_x0000_s1029" type="#_x0000_t202" style="position:absolute;left:0;text-align:left;margin-left:65.5pt;margin-top:508.8pt;width:23.0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0747C4" wp14:editId="06592637">
                <wp:simplePos x="0" y="0"/>
                <wp:positionH relativeFrom="column">
                  <wp:posOffset>448945</wp:posOffset>
                </wp:positionH>
                <wp:positionV relativeFrom="paragraph">
                  <wp:posOffset>6471285</wp:posOffset>
                </wp:positionV>
                <wp:extent cx="292100" cy="292735"/>
                <wp:effectExtent l="1270" t="3810" r="1905" b="0"/>
                <wp:wrapNone/>
                <wp:docPr id="34858" name="Cuadro de texto 3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8" o:spid="_x0000_s1030" type="#_x0000_t202" style="position:absolute;left:0;text-align:left;margin-left:35.35pt;margin-top:509.55pt;width:23pt;height:2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83uAIAAL4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BB0B3" wp14:editId="325676A7">
                <wp:simplePos x="0" y="0"/>
                <wp:positionH relativeFrom="column">
                  <wp:posOffset>831850</wp:posOffset>
                </wp:positionH>
                <wp:positionV relativeFrom="paragraph">
                  <wp:posOffset>6088380</wp:posOffset>
                </wp:positionV>
                <wp:extent cx="292735" cy="293370"/>
                <wp:effectExtent l="3175" t="1905" r="0" b="0"/>
                <wp:wrapNone/>
                <wp:docPr id="34857" name="Cuadro de texto 3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7" o:spid="_x0000_s1031" type="#_x0000_t202" style="position:absolute;left:0;text-align:left;margin-left:65.5pt;margin-top:479.4pt;width:23.0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cRvAIAAL4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2C447" wp14:editId="7D00A8F0">
                <wp:simplePos x="0" y="0"/>
                <wp:positionH relativeFrom="column">
                  <wp:posOffset>840740</wp:posOffset>
                </wp:positionH>
                <wp:positionV relativeFrom="paragraph">
                  <wp:posOffset>5689600</wp:posOffset>
                </wp:positionV>
                <wp:extent cx="292100" cy="292735"/>
                <wp:effectExtent l="2540" t="3175" r="635" b="0"/>
                <wp:wrapNone/>
                <wp:docPr id="34856" name="Cuadro de texto 3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6" o:spid="_x0000_s1032" type="#_x0000_t202" style="position:absolute;left:0;text-align:left;margin-left:66.2pt;margin-top:448pt;width:23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DF487" wp14:editId="387AA3E7">
                <wp:simplePos x="0" y="0"/>
                <wp:positionH relativeFrom="column">
                  <wp:posOffset>829945</wp:posOffset>
                </wp:positionH>
                <wp:positionV relativeFrom="paragraph">
                  <wp:posOffset>5285740</wp:posOffset>
                </wp:positionV>
                <wp:extent cx="292100" cy="293370"/>
                <wp:effectExtent l="1270" t="0" r="1905" b="2540"/>
                <wp:wrapNone/>
                <wp:docPr id="34855" name="Cuadro de texto 3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5" o:spid="_x0000_s1033" type="#_x0000_t202" style="position:absolute;left:0;text-align:left;margin-left:65.35pt;margin-top:416.2pt;width:23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hWuwIAAL4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EEABFC" wp14:editId="0648BEF0">
                <wp:simplePos x="0" y="0"/>
                <wp:positionH relativeFrom="column">
                  <wp:posOffset>840740</wp:posOffset>
                </wp:positionH>
                <wp:positionV relativeFrom="paragraph">
                  <wp:posOffset>7635240</wp:posOffset>
                </wp:positionV>
                <wp:extent cx="292100" cy="293370"/>
                <wp:effectExtent l="2540" t="0" r="635" b="0"/>
                <wp:wrapNone/>
                <wp:docPr id="34854" name="Cuadro de texto 3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4" o:spid="_x0000_s1034" type="#_x0000_t202" style="position:absolute;left:0;text-align:left;margin-left:66.2pt;margin-top:601.2pt;width:23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1AF3E" wp14:editId="1A3C9DE4">
                <wp:simplePos x="0" y="0"/>
                <wp:positionH relativeFrom="column">
                  <wp:posOffset>840740</wp:posOffset>
                </wp:positionH>
                <wp:positionV relativeFrom="paragraph">
                  <wp:posOffset>7244080</wp:posOffset>
                </wp:positionV>
                <wp:extent cx="292100" cy="294005"/>
                <wp:effectExtent l="2540" t="0" r="635" b="0"/>
                <wp:wrapNone/>
                <wp:docPr id="34853" name="Cuadro de texto 3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3" o:spid="_x0000_s1035" type="#_x0000_t202" style="position:absolute;left:0;text-align:left;margin-left:66.2pt;margin-top:570.4pt;width:23pt;height: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1E86E" wp14:editId="6CBE8B11">
                <wp:simplePos x="0" y="0"/>
                <wp:positionH relativeFrom="column">
                  <wp:posOffset>831850</wp:posOffset>
                </wp:positionH>
                <wp:positionV relativeFrom="paragraph">
                  <wp:posOffset>6870065</wp:posOffset>
                </wp:positionV>
                <wp:extent cx="292735" cy="293370"/>
                <wp:effectExtent l="3175" t="2540" r="0" b="0"/>
                <wp:wrapNone/>
                <wp:docPr id="34852" name="Cuadro de texto 3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2" o:spid="_x0000_s1036" type="#_x0000_t202" style="position:absolute;left:0;text-align:left;margin-left:65.5pt;margin-top:540.95pt;width:23.0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Cj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9F379" wp14:editId="7E2E6329">
                <wp:simplePos x="0" y="0"/>
                <wp:positionH relativeFrom="column">
                  <wp:posOffset>841375</wp:posOffset>
                </wp:positionH>
                <wp:positionV relativeFrom="paragraph">
                  <wp:posOffset>4909185</wp:posOffset>
                </wp:positionV>
                <wp:extent cx="292735" cy="293370"/>
                <wp:effectExtent l="3175" t="3810" r="0" b="0"/>
                <wp:wrapNone/>
                <wp:docPr id="34851" name="Cuadro de texto 3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1" o:spid="_x0000_s1037" type="#_x0000_t202" style="position:absolute;left:0;text-align:left;margin-left:66.25pt;margin-top:386.55pt;width:23.0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tk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F25E9" wp14:editId="787E4BF5">
                <wp:simplePos x="0" y="0"/>
                <wp:positionH relativeFrom="column">
                  <wp:posOffset>1228725</wp:posOffset>
                </wp:positionH>
                <wp:positionV relativeFrom="paragraph">
                  <wp:posOffset>4914265</wp:posOffset>
                </wp:positionV>
                <wp:extent cx="292100" cy="293370"/>
                <wp:effectExtent l="0" t="0" r="3175" b="2540"/>
                <wp:wrapNone/>
                <wp:docPr id="34850" name="Cuadro de texto 3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50" o:spid="_x0000_s1038" type="#_x0000_t202" style="position:absolute;left:0;text-align:left;margin-left:96.75pt;margin-top:386.95pt;width:23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3500EC" wp14:editId="2C712E95">
                <wp:simplePos x="0" y="0"/>
                <wp:positionH relativeFrom="column">
                  <wp:posOffset>1999615</wp:posOffset>
                </wp:positionH>
                <wp:positionV relativeFrom="paragraph">
                  <wp:posOffset>4918710</wp:posOffset>
                </wp:positionV>
                <wp:extent cx="292100" cy="292735"/>
                <wp:effectExtent l="0" t="3810" r="3810" b="0"/>
                <wp:wrapNone/>
                <wp:docPr id="34849" name="Cuadro de texto 3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49" o:spid="_x0000_s1039" type="#_x0000_t202" style="position:absolute;left:0;text-align:left;margin-left:157.45pt;margin-top:387.3pt;width:23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4E399" wp14:editId="756C1369">
                <wp:simplePos x="0" y="0"/>
                <wp:positionH relativeFrom="column">
                  <wp:posOffset>1579880</wp:posOffset>
                </wp:positionH>
                <wp:positionV relativeFrom="paragraph">
                  <wp:posOffset>4890135</wp:posOffset>
                </wp:positionV>
                <wp:extent cx="389890" cy="390525"/>
                <wp:effectExtent l="17780" t="22860" r="20955" b="15240"/>
                <wp:wrapNone/>
                <wp:docPr id="34848" name="Rectángulo 3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5CEE" id="Rectángulo 34848" o:spid="_x0000_s1026" style="position:absolute;margin-left:124.4pt;margin-top:385.05pt;width:30.7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YGeg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19124" wp14:editId="5E99DE6E">
                <wp:simplePos x="0" y="0"/>
                <wp:positionH relativeFrom="column">
                  <wp:posOffset>1969770</wp:posOffset>
                </wp:positionH>
                <wp:positionV relativeFrom="paragraph">
                  <wp:posOffset>4890135</wp:posOffset>
                </wp:positionV>
                <wp:extent cx="389255" cy="390525"/>
                <wp:effectExtent l="17145" t="22860" r="22225" b="15240"/>
                <wp:wrapNone/>
                <wp:docPr id="34847" name="Rectángulo 3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5E07" id="Rectángulo 34847" o:spid="_x0000_s1026" style="position:absolute;margin-left:155.1pt;margin-top:385.05pt;width:30.6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6FF52" wp14:editId="51ADD311">
                <wp:simplePos x="0" y="0"/>
                <wp:positionH relativeFrom="column">
                  <wp:posOffset>1188720</wp:posOffset>
                </wp:positionH>
                <wp:positionV relativeFrom="paragraph">
                  <wp:posOffset>4883150</wp:posOffset>
                </wp:positionV>
                <wp:extent cx="390525" cy="391160"/>
                <wp:effectExtent l="17145" t="15875" r="20955" b="21590"/>
                <wp:wrapNone/>
                <wp:docPr id="34846" name="Rectángulo 3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2C9D" id="Rectángulo 34846" o:spid="_x0000_s1026" style="position:absolute;margin-left:93.6pt;margin-top:384.5pt;width:30.75pt;height:3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70AB2" wp14:editId="1BB20823">
                <wp:simplePos x="0" y="0"/>
                <wp:positionH relativeFrom="column">
                  <wp:posOffset>1969135</wp:posOffset>
                </wp:positionH>
                <wp:positionV relativeFrom="paragraph">
                  <wp:posOffset>3319145</wp:posOffset>
                </wp:positionV>
                <wp:extent cx="389255" cy="390525"/>
                <wp:effectExtent l="16510" t="23495" r="22860" b="14605"/>
                <wp:wrapNone/>
                <wp:docPr id="34845" name="Rectángulo 3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4FDE" id="Rectángulo 34845" o:spid="_x0000_s1026" style="position:absolute;margin-left:155.05pt;margin-top:261.35pt;width:30.6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EE668" wp14:editId="4309E665">
                <wp:simplePos x="0" y="0"/>
                <wp:positionH relativeFrom="column">
                  <wp:posOffset>1579245</wp:posOffset>
                </wp:positionH>
                <wp:positionV relativeFrom="paragraph">
                  <wp:posOffset>3319145</wp:posOffset>
                </wp:positionV>
                <wp:extent cx="389890" cy="390525"/>
                <wp:effectExtent l="17145" t="23495" r="21590" b="14605"/>
                <wp:wrapNone/>
                <wp:docPr id="34844" name="Rectángulo 3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F595" id="Rectángulo 34844" o:spid="_x0000_s1026" style="position:absolute;margin-left:124.35pt;margin-top:261.35pt;width:30.7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zqeg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87686" wp14:editId="2447D79C">
                <wp:simplePos x="0" y="0"/>
                <wp:positionH relativeFrom="column">
                  <wp:posOffset>2358390</wp:posOffset>
                </wp:positionH>
                <wp:positionV relativeFrom="paragraph">
                  <wp:posOffset>3319145</wp:posOffset>
                </wp:positionV>
                <wp:extent cx="389890" cy="390525"/>
                <wp:effectExtent l="15240" t="23495" r="23495" b="14605"/>
                <wp:wrapNone/>
                <wp:docPr id="34843" name="Rectángulo 3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940E" id="Rectángulo 34843" o:spid="_x0000_s1026" style="position:absolute;margin-left:185.7pt;margin-top:261.35pt;width:30.7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yKew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2748EC" wp14:editId="452569FD">
                <wp:simplePos x="0" y="0"/>
                <wp:positionH relativeFrom="column">
                  <wp:posOffset>800100</wp:posOffset>
                </wp:positionH>
                <wp:positionV relativeFrom="paragraph">
                  <wp:posOffset>3328035</wp:posOffset>
                </wp:positionV>
                <wp:extent cx="389890" cy="390525"/>
                <wp:effectExtent l="19050" t="22860" r="19685" b="15240"/>
                <wp:wrapNone/>
                <wp:docPr id="34842" name="Rectángulo 3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2A1C" id="Rectángulo 34842" o:spid="_x0000_s1026" style="position:absolute;margin-left:63pt;margin-top:262.05pt;width:30.7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Gcew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5FEA3F" wp14:editId="45AA5CD6">
                <wp:simplePos x="0" y="0"/>
                <wp:positionH relativeFrom="column">
                  <wp:posOffset>848360</wp:posOffset>
                </wp:positionH>
                <wp:positionV relativeFrom="paragraph">
                  <wp:posOffset>3349625</wp:posOffset>
                </wp:positionV>
                <wp:extent cx="292100" cy="292735"/>
                <wp:effectExtent l="635" t="0" r="2540" b="0"/>
                <wp:wrapNone/>
                <wp:docPr id="34841" name="Cuadro de texto 3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EA3F" id="Cuadro de texto 34841" o:spid="_x0000_s1040" type="#_x0000_t202" style="position:absolute;left:0;text-align:left;margin-left:66.8pt;margin-top:263.75pt;width:23pt;height:2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51uA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85170" wp14:editId="41190B68">
                <wp:simplePos x="0" y="0"/>
                <wp:positionH relativeFrom="column">
                  <wp:posOffset>2407285</wp:posOffset>
                </wp:positionH>
                <wp:positionV relativeFrom="paragraph">
                  <wp:posOffset>3356610</wp:posOffset>
                </wp:positionV>
                <wp:extent cx="292735" cy="293370"/>
                <wp:effectExtent l="0" t="3810" r="0" b="0"/>
                <wp:wrapNone/>
                <wp:docPr id="34840" name="Cuadro de texto 3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40" o:spid="_x0000_s1041" type="#_x0000_t202" style="position:absolute;left:0;text-align:left;margin-left:189.55pt;margin-top:264.3pt;width:23.05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v5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766D3" wp14:editId="7A90A8E1">
                <wp:simplePos x="0" y="0"/>
                <wp:positionH relativeFrom="column">
                  <wp:posOffset>1229995</wp:posOffset>
                </wp:positionH>
                <wp:positionV relativeFrom="paragraph">
                  <wp:posOffset>3338830</wp:posOffset>
                </wp:positionV>
                <wp:extent cx="292100" cy="293370"/>
                <wp:effectExtent l="1270" t="0" r="1905" b="0"/>
                <wp:wrapNone/>
                <wp:docPr id="34839" name="Cuadro de texto 3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9" o:spid="_x0000_s1042" type="#_x0000_t202" style="position:absolute;left:0;text-align:left;margin-left:96.85pt;margin-top:262.9pt;width:23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8Hu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BC63D" wp14:editId="4AE0C76F">
                <wp:simplePos x="0" y="0"/>
                <wp:positionH relativeFrom="column">
                  <wp:posOffset>2017395</wp:posOffset>
                </wp:positionH>
                <wp:positionV relativeFrom="paragraph">
                  <wp:posOffset>3350260</wp:posOffset>
                </wp:positionV>
                <wp:extent cx="292735" cy="292735"/>
                <wp:effectExtent l="0" t="0" r="4445" b="0"/>
                <wp:wrapNone/>
                <wp:docPr id="34838" name="Cuadro de texto 3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8" o:spid="_x0000_s1043" type="#_x0000_t202" style="position:absolute;left:0;text-align:left;margin-left:158.85pt;margin-top:263.8pt;width:23.0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FCCC9" wp14:editId="0C6FFE3C">
                <wp:simplePos x="0" y="0"/>
                <wp:positionH relativeFrom="column">
                  <wp:posOffset>1247775</wp:posOffset>
                </wp:positionH>
                <wp:positionV relativeFrom="paragraph">
                  <wp:posOffset>2959100</wp:posOffset>
                </wp:positionV>
                <wp:extent cx="292100" cy="292735"/>
                <wp:effectExtent l="0" t="0" r="3175" b="0"/>
                <wp:wrapNone/>
                <wp:docPr id="34837" name="Cuadro de texto 3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7" o:spid="_x0000_s1044" type="#_x0000_t202" style="position:absolute;left:0;text-align:left;margin-left:98.25pt;margin-top:233pt;width:23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WMuQIAAL8FAAAOAAAAZHJzL2Uyb0RvYy54bWysVNuOmzAQfa/Uf7D8znIJSQAtqXZDqCpt&#10;L9K2H+BgE6yCTW0nZFv13zs2IZvdVaWqLQ/WYHvO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8F4A7" wp14:editId="1E4E6EA1">
                <wp:simplePos x="0" y="0"/>
                <wp:positionH relativeFrom="column">
                  <wp:posOffset>1627505</wp:posOffset>
                </wp:positionH>
                <wp:positionV relativeFrom="paragraph">
                  <wp:posOffset>3350260</wp:posOffset>
                </wp:positionV>
                <wp:extent cx="292100" cy="292735"/>
                <wp:effectExtent l="0" t="0" r="4445" b="0"/>
                <wp:wrapNone/>
                <wp:docPr id="34836" name="Cuadro de texto 3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6" o:spid="_x0000_s1045" type="#_x0000_t202" style="position:absolute;left:0;text-align:left;margin-left:128.15pt;margin-top:263.8pt;width:23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6E6A9" wp14:editId="37FBC8DF">
                <wp:simplePos x="0" y="0"/>
                <wp:positionH relativeFrom="column">
                  <wp:posOffset>1219200</wp:posOffset>
                </wp:positionH>
                <wp:positionV relativeFrom="paragraph">
                  <wp:posOffset>4523105</wp:posOffset>
                </wp:positionV>
                <wp:extent cx="292100" cy="294005"/>
                <wp:effectExtent l="0" t="0" r="3175" b="2540"/>
                <wp:wrapNone/>
                <wp:docPr id="34835" name="Cuadro de texto 3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5" o:spid="_x0000_s1046" type="#_x0000_t202" style="position:absolute;left:0;text-align:left;margin-left:96pt;margin-top:356.15pt;width:23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5E6EE" wp14:editId="67892315">
                <wp:simplePos x="0" y="0"/>
                <wp:positionH relativeFrom="column">
                  <wp:posOffset>1249045</wp:posOffset>
                </wp:positionH>
                <wp:positionV relativeFrom="paragraph">
                  <wp:posOffset>4139565</wp:posOffset>
                </wp:positionV>
                <wp:extent cx="292100" cy="293370"/>
                <wp:effectExtent l="1270" t="0" r="1905" b="0"/>
                <wp:wrapNone/>
                <wp:docPr id="34834" name="Cuadro de texto 3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4" o:spid="_x0000_s1047" type="#_x0000_t202" style="position:absolute;left:0;text-align:left;margin-left:98.35pt;margin-top:325.95pt;width:23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3C8AE" wp14:editId="79066BD6">
                <wp:simplePos x="0" y="0"/>
                <wp:positionH relativeFrom="column">
                  <wp:posOffset>3576320</wp:posOffset>
                </wp:positionH>
                <wp:positionV relativeFrom="paragraph">
                  <wp:posOffset>2176145</wp:posOffset>
                </wp:positionV>
                <wp:extent cx="292735" cy="293370"/>
                <wp:effectExtent l="4445" t="4445" r="0" b="0"/>
                <wp:wrapNone/>
                <wp:docPr id="34833" name="Cuadro de texto 3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3" o:spid="_x0000_s1048" type="#_x0000_t202" style="position:absolute;left:0;text-align:left;margin-left:281.6pt;margin-top:171.35pt;width:23.0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3EC87" wp14:editId="4275AD37">
                <wp:simplePos x="0" y="0"/>
                <wp:positionH relativeFrom="column">
                  <wp:posOffset>3187065</wp:posOffset>
                </wp:positionH>
                <wp:positionV relativeFrom="paragraph">
                  <wp:posOffset>2178685</wp:posOffset>
                </wp:positionV>
                <wp:extent cx="292100" cy="293370"/>
                <wp:effectExtent l="0" t="0" r="0" b="4445"/>
                <wp:wrapNone/>
                <wp:docPr id="34832" name="Cuadro de texto 3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2" o:spid="_x0000_s1049" type="#_x0000_t202" style="position:absolute;left:0;text-align:left;margin-left:250.95pt;margin-top:171.55pt;width:23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w2u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2FD55" wp14:editId="373D845D">
                <wp:simplePos x="0" y="0"/>
                <wp:positionH relativeFrom="column">
                  <wp:posOffset>2797175</wp:posOffset>
                </wp:positionH>
                <wp:positionV relativeFrom="paragraph">
                  <wp:posOffset>2178685</wp:posOffset>
                </wp:positionV>
                <wp:extent cx="292100" cy="293370"/>
                <wp:effectExtent l="0" t="0" r="0" b="4445"/>
                <wp:wrapNone/>
                <wp:docPr id="34831" name="Cuadro de texto 3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1" o:spid="_x0000_s1050" type="#_x0000_t202" style="position:absolute;left:0;text-align:left;margin-left:220.25pt;margin-top:171.55pt;width:23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jXu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" filled="f" stroked="f">
                <v:textbox inset="0,0,0,0">
                  <w:txbxContent>
                    <w:p w:rsidR="00B16149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0BBF7F" wp14:editId="33BE5191">
                <wp:simplePos x="0" y="0"/>
                <wp:positionH relativeFrom="column">
                  <wp:posOffset>2407285</wp:posOffset>
                </wp:positionH>
                <wp:positionV relativeFrom="paragraph">
                  <wp:posOffset>2176145</wp:posOffset>
                </wp:positionV>
                <wp:extent cx="292735" cy="293370"/>
                <wp:effectExtent l="0" t="4445" r="0" b="0"/>
                <wp:wrapNone/>
                <wp:docPr id="34830" name="Cuadro de texto 3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30" o:spid="_x0000_s1051" type="#_x0000_t202" style="position:absolute;left:0;text-align:left;margin-left:189.55pt;margin-top:171.35pt;width:23.0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pF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BE6C4" wp14:editId="25E0C4CC">
                <wp:simplePos x="0" y="0"/>
                <wp:positionH relativeFrom="column">
                  <wp:posOffset>2017395</wp:posOffset>
                </wp:positionH>
                <wp:positionV relativeFrom="paragraph">
                  <wp:posOffset>2178685</wp:posOffset>
                </wp:positionV>
                <wp:extent cx="292735" cy="293370"/>
                <wp:effectExtent l="0" t="0" r="4445" b="4445"/>
                <wp:wrapNone/>
                <wp:docPr id="34829" name="Cuadro de texto 3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9" o:spid="_x0000_s1052" type="#_x0000_t202" style="position:absolute;left:0;text-align:left;margin-left:158.85pt;margin-top:171.55pt;width:2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om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A868C" wp14:editId="52388ACA">
                <wp:simplePos x="0" y="0"/>
                <wp:positionH relativeFrom="column">
                  <wp:posOffset>1627505</wp:posOffset>
                </wp:positionH>
                <wp:positionV relativeFrom="paragraph">
                  <wp:posOffset>2169160</wp:posOffset>
                </wp:positionV>
                <wp:extent cx="292100" cy="293370"/>
                <wp:effectExtent l="0" t="0" r="4445" b="4445"/>
                <wp:wrapNone/>
                <wp:docPr id="34828" name="Cuadro de texto 3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8" o:spid="_x0000_s1053" type="#_x0000_t202" style="position:absolute;left:0;text-align:left;margin-left:128.15pt;margin-top:170.8pt;width:23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i0u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150BB" wp14:editId="24F2FE9C">
                <wp:simplePos x="0" y="0"/>
                <wp:positionH relativeFrom="column">
                  <wp:posOffset>1238250</wp:posOffset>
                </wp:positionH>
                <wp:positionV relativeFrom="paragraph">
                  <wp:posOffset>2166620</wp:posOffset>
                </wp:positionV>
                <wp:extent cx="292100" cy="293370"/>
                <wp:effectExtent l="0" t="4445" r="3175" b="0"/>
                <wp:wrapNone/>
                <wp:docPr id="34827" name="Cuadro de texto 3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50BB" id="Cuadro de texto 34827" o:spid="_x0000_s1054" type="#_x0000_t202" style="position:absolute;left:0;text-align:left;margin-left:97.5pt;margin-top:170.6pt;width:23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1E76FF" wp14:editId="40C7E3B0">
                <wp:simplePos x="0" y="0"/>
                <wp:positionH relativeFrom="column">
                  <wp:posOffset>3564255</wp:posOffset>
                </wp:positionH>
                <wp:positionV relativeFrom="paragraph">
                  <wp:posOffset>2948940</wp:posOffset>
                </wp:positionV>
                <wp:extent cx="292100" cy="292735"/>
                <wp:effectExtent l="1905" t="0" r="1270" b="0"/>
                <wp:wrapNone/>
                <wp:docPr id="34826" name="Cuadro de texto 3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6" o:spid="_x0000_s1055" type="#_x0000_t202" style="position:absolute;left:0;text-align:left;margin-left:280.65pt;margin-top:232.2pt;width:23pt;height:2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I/uA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76A29D" wp14:editId="15494C69">
                <wp:simplePos x="0" y="0"/>
                <wp:positionH relativeFrom="column">
                  <wp:posOffset>3965575</wp:posOffset>
                </wp:positionH>
                <wp:positionV relativeFrom="paragraph">
                  <wp:posOffset>2949575</wp:posOffset>
                </wp:positionV>
                <wp:extent cx="292100" cy="292735"/>
                <wp:effectExtent l="3175" t="0" r="0" b="0"/>
                <wp:wrapNone/>
                <wp:docPr id="34825" name="Cuadro de texto 3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5" o:spid="_x0000_s1056" type="#_x0000_t202" style="position:absolute;left:0;text-align:left;margin-left:312.25pt;margin-top:232.25pt;width:23pt;height:2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Bqtw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0516C9" wp14:editId="3647F12A">
                <wp:simplePos x="0" y="0"/>
                <wp:positionH relativeFrom="column">
                  <wp:posOffset>4355465</wp:posOffset>
                </wp:positionH>
                <wp:positionV relativeFrom="paragraph">
                  <wp:posOffset>2949575</wp:posOffset>
                </wp:positionV>
                <wp:extent cx="292735" cy="292735"/>
                <wp:effectExtent l="2540" t="0" r="0" b="0"/>
                <wp:wrapNone/>
                <wp:docPr id="34824" name="Cuadro de texto 3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4" o:spid="_x0000_s1057" type="#_x0000_t202" style="position:absolute;left:0;text-align:left;margin-left:342.95pt;margin-top:232.25pt;width:23.05pt;height:2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FBB16D" wp14:editId="52D25BEB">
                <wp:simplePos x="0" y="0"/>
                <wp:positionH relativeFrom="column">
                  <wp:posOffset>3183255</wp:posOffset>
                </wp:positionH>
                <wp:positionV relativeFrom="paragraph">
                  <wp:posOffset>2946400</wp:posOffset>
                </wp:positionV>
                <wp:extent cx="292735" cy="293370"/>
                <wp:effectExtent l="1905" t="3175" r="635" b="0"/>
                <wp:wrapNone/>
                <wp:docPr id="34823" name="Cuadro de texto 3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3" o:spid="_x0000_s1058" type="#_x0000_t202" style="position:absolute;left:0;text-align:left;margin-left:250.65pt;margin-top:232pt;width:23.05pt;height:2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h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D1E7C" wp14:editId="572777BA">
                <wp:simplePos x="0" y="0"/>
                <wp:positionH relativeFrom="column">
                  <wp:posOffset>4745355</wp:posOffset>
                </wp:positionH>
                <wp:positionV relativeFrom="paragraph">
                  <wp:posOffset>2946400</wp:posOffset>
                </wp:positionV>
                <wp:extent cx="292735" cy="293370"/>
                <wp:effectExtent l="1905" t="3175" r="635" b="0"/>
                <wp:wrapNone/>
                <wp:docPr id="34822" name="Cuadro de texto 3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2" o:spid="_x0000_s1059" type="#_x0000_t202" style="position:absolute;left:0;text-align:left;margin-left:373.65pt;margin-top:232pt;width:23.05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Oz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8FE01" wp14:editId="5FA52143">
                <wp:simplePos x="0" y="0"/>
                <wp:positionH relativeFrom="column">
                  <wp:posOffset>3573780</wp:posOffset>
                </wp:positionH>
                <wp:positionV relativeFrom="paragraph">
                  <wp:posOffset>2564765</wp:posOffset>
                </wp:positionV>
                <wp:extent cx="292100" cy="293370"/>
                <wp:effectExtent l="1905" t="2540" r="1270" b="0"/>
                <wp:wrapNone/>
                <wp:docPr id="34821" name="Cuadro de texto 3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1" o:spid="_x0000_s1060" type="#_x0000_t202" style="position:absolute;left:0;text-align:left;margin-left:281.4pt;margin-top:201.95pt;width:23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9Sug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9EA52" wp14:editId="7A9F239A">
                <wp:simplePos x="0" y="0"/>
                <wp:positionH relativeFrom="column">
                  <wp:posOffset>3576320</wp:posOffset>
                </wp:positionH>
                <wp:positionV relativeFrom="paragraph">
                  <wp:posOffset>1777365</wp:posOffset>
                </wp:positionV>
                <wp:extent cx="292735" cy="292735"/>
                <wp:effectExtent l="4445" t="0" r="0" b="0"/>
                <wp:wrapNone/>
                <wp:docPr id="34820" name="Cuadro de texto 3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20" o:spid="_x0000_s1061" type="#_x0000_t202" style="position:absolute;left:0;text-align:left;margin-left:281.6pt;margin-top:139.95pt;width:23.0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25C6A7" wp14:editId="3242CA50">
                <wp:simplePos x="0" y="0"/>
                <wp:positionH relativeFrom="column">
                  <wp:posOffset>3573780</wp:posOffset>
                </wp:positionH>
                <wp:positionV relativeFrom="paragraph">
                  <wp:posOffset>3338195</wp:posOffset>
                </wp:positionV>
                <wp:extent cx="292100" cy="292735"/>
                <wp:effectExtent l="1905" t="4445" r="1270" b="0"/>
                <wp:wrapNone/>
                <wp:docPr id="34819" name="Cuadro de texto 3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19" o:spid="_x0000_s1062" type="#_x0000_t202" style="position:absolute;left:0;text-align:left;margin-left:281.4pt;margin-top:262.85pt;width:23pt;height:2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bJuA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582A24" wp14:editId="1C558112">
                <wp:simplePos x="0" y="0"/>
                <wp:positionH relativeFrom="column">
                  <wp:posOffset>3134360</wp:posOffset>
                </wp:positionH>
                <wp:positionV relativeFrom="paragraph">
                  <wp:posOffset>2927985</wp:posOffset>
                </wp:positionV>
                <wp:extent cx="389890" cy="390525"/>
                <wp:effectExtent l="19685" t="22860" r="19050" b="15240"/>
                <wp:wrapNone/>
                <wp:docPr id="34818" name="Rectángulo 3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9C72" id="Rectángulo 34818" o:spid="_x0000_s1026" style="position:absolute;margin-left:246.8pt;margin-top:230.55pt;width:30.7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n+eg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548C9" wp14:editId="5806182A">
                <wp:simplePos x="0" y="0"/>
                <wp:positionH relativeFrom="column">
                  <wp:posOffset>3528060</wp:posOffset>
                </wp:positionH>
                <wp:positionV relativeFrom="paragraph">
                  <wp:posOffset>2148205</wp:posOffset>
                </wp:positionV>
                <wp:extent cx="389890" cy="390525"/>
                <wp:effectExtent l="22860" t="14605" r="15875" b="23495"/>
                <wp:wrapNone/>
                <wp:docPr id="34817" name="Rectángulo 3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DB45" id="Rectángulo 34817" o:spid="_x0000_s1026" style="position:absolute;margin-left:277.8pt;margin-top:169.15pt;width:30.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Upew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9F898" wp14:editId="5122CA4A">
                <wp:simplePos x="0" y="0"/>
                <wp:positionH relativeFrom="column">
                  <wp:posOffset>3138170</wp:posOffset>
                </wp:positionH>
                <wp:positionV relativeFrom="paragraph">
                  <wp:posOffset>2148205</wp:posOffset>
                </wp:positionV>
                <wp:extent cx="389890" cy="390525"/>
                <wp:effectExtent l="23495" t="14605" r="15240" b="23495"/>
                <wp:wrapNone/>
                <wp:docPr id="34816" name="Rectángulo 3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ED0C" id="Rectángulo 34816" o:spid="_x0000_s1026" style="position:absolute;margin-left:247.1pt;margin-top:169.15pt;width:30.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B76874" wp14:editId="1D2EEF60">
                <wp:simplePos x="0" y="0"/>
                <wp:positionH relativeFrom="column">
                  <wp:posOffset>4307205</wp:posOffset>
                </wp:positionH>
                <wp:positionV relativeFrom="paragraph">
                  <wp:posOffset>2927985</wp:posOffset>
                </wp:positionV>
                <wp:extent cx="389255" cy="390525"/>
                <wp:effectExtent l="20955" t="22860" r="18415" b="15240"/>
                <wp:wrapNone/>
                <wp:docPr id="447" name="Rectángulo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7BE9" id="Rectángulo 447" o:spid="_x0000_s1026" style="position:absolute;margin-left:339.15pt;margin-top:230.55pt;width:30.6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A2096C" wp14:editId="5F503C04">
                <wp:simplePos x="0" y="0"/>
                <wp:positionH relativeFrom="column">
                  <wp:posOffset>3917315</wp:posOffset>
                </wp:positionH>
                <wp:positionV relativeFrom="paragraph">
                  <wp:posOffset>2927985</wp:posOffset>
                </wp:positionV>
                <wp:extent cx="389890" cy="390525"/>
                <wp:effectExtent l="21590" t="22860" r="17145" b="15240"/>
                <wp:wrapNone/>
                <wp:docPr id="446" name="Rectángul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EB09" id="Rectángulo 446" o:spid="_x0000_s1026" style="position:absolute;margin-left:308.45pt;margin-top:230.55pt;width:30.7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1B3FBE" wp14:editId="44693124">
                <wp:simplePos x="0" y="0"/>
                <wp:positionH relativeFrom="column">
                  <wp:posOffset>4696460</wp:posOffset>
                </wp:positionH>
                <wp:positionV relativeFrom="paragraph">
                  <wp:posOffset>2927985</wp:posOffset>
                </wp:positionV>
                <wp:extent cx="389890" cy="390525"/>
                <wp:effectExtent l="19685" t="22860" r="19050" b="15240"/>
                <wp:wrapNone/>
                <wp:docPr id="445" name="Rectángul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A68D" id="Rectángulo 445" o:spid="_x0000_s1026" style="position:absolute;margin-left:369.8pt;margin-top:230.55pt;width:30.7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8F191C" wp14:editId="16C2F149">
                <wp:simplePos x="0" y="0"/>
                <wp:positionH relativeFrom="column">
                  <wp:posOffset>3524250</wp:posOffset>
                </wp:positionH>
                <wp:positionV relativeFrom="paragraph">
                  <wp:posOffset>3318510</wp:posOffset>
                </wp:positionV>
                <wp:extent cx="390525" cy="390525"/>
                <wp:effectExtent l="19050" t="22860" r="19050" b="15240"/>
                <wp:wrapNone/>
                <wp:docPr id="444" name="Rectángul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4A9F" id="Rectángulo 444" o:spid="_x0000_s1026" style="position:absolute;margin-left:277.5pt;margin-top:261.3pt;width:30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oLdg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AF3424" wp14:editId="0F7032E1">
                <wp:simplePos x="0" y="0"/>
                <wp:positionH relativeFrom="column">
                  <wp:posOffset>3524250</wp:posOffset>
                </wp:positionH>
                <wp:positionV relativeFrom="paragraph">
                  <wp:posOffset>2927350</wp:posOffset>
                </wp:positionV>
                <wp:extent cx="390525" cy="391160"/>
                <wp:effectExtent l="19050" t="22225" r="19050" b="15240"/>
                <wp:wrapNone/>
                <wp:docPr id="443" name="Rectángul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F7B6" id="Rectángulo 443" o:spid="_x0000_s1026" style="position:absolute;margin-left:277.5pt;margin-top:230.5pt;width:30.75pt;height:3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5CA77F" wp14:editId="23929119">
                <wp:simplePos x="0" y="0"/>
                <wp:positionH relativeFrom="column">
                  <wp:posOffset>3524250</wp:posOffset>
                </wp:positionH>
                <wp:positionV relativeFrom="paragraph">
                  <wp:posOffset>2536825</wp:posOffset>
                </wp:positionV>
                <wp:extent cx="390525" cy="390525"/>
                <wp:effectExtent l="19050" t="22225" r="19050" b="15875"/>
                <wp:wrapNone/>
                <wp:docPr id="442" name="Rectángul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2A8C" id="Rectángulo 442" o:spid="_x0000_s1026" style="position:absolute;margin-left:277.5pt;margin-top:199.75pt;width:30.7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34dg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D53D61" wp14:editId="37A08F26">
                <wp:simplePos x="0" y="0"/>
                <wp:positionH relativeFrom="column">
                  <wp:posOffset>4356100</wp:posOffset>
                </wp:positionH>
                <wp:positionV relativeFrom="paragraph">
                  <wp:posOffset>987425</wp:posOffset>
                </wp:positionV>
                <wp:extent cx="292735" cy="292735"/>
                <wp:effectExtent l="3175" t="0" r="0" b="0"/>
                <wp:wrapNone/>
                <wp:docPr id="441" name="Cuadro de texto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41" o:spid="_x0000_s1063" type="#_x0000_t202" style="position:absolute;left:0;text-align:left;margin-left:343pt;margin-top:77.75pt;width:23.05pt;height:2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087A3" wp14:editId="1A804219">
                <wp:simplePos x="0" y="0"/>
                <wp:positionH relativeFrom="column">
                  <wp:posOffset>3966845</wp:posOffset>
                </wp:positionH>
                <wp:positionV relativeFrom="paragraph">
                  <wp:posOffset>1003935</wp:posOffset>
                </wp:positionV>
                <wp:extent cx="292100" cy="293370"/>
                <wp:effectExtent l="4445" t="3810" r="0" b="0"/>
                <wp:wrapNone/>
                <wp:docPr id="440" name="Cuadro de text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40" o:spid="_x0000_s1064" type="#_x0000_t202" style="position:absolute;left:0;text-align:left;margin-left:312.35pt;margin-top:79.05pt;width:23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4704E" wp14:editId="1F053528">
                <wp:simplePos x="0" y="0"/>
                <wp:positionH relativeFrom="column">
                  <wp:posOffset>3576320</wp:posOffset>
                </wp:positionH>
                <wp:positionV relativeFrom="paragraph">
                  <wp:posOffset>1003935</wp:posOffset>
                </wp:positionV>
                <wp:extent cx="292735" cy="293370"/>
                <wp:effectExtent l="4445" t="3810" r="0" b="0"/>
                <wp:wrapNone/>
                <wp:docPr id="431" name="Cuadro de texto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704E" id="Cuadro de texto 431" o:spid="_x0000_s1065" type="#_x0000_t202" style="position:absolute;left:0;text-align:left;margin-left:281.6pt;margin-top:79.05pt;width:23.05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D50AB0" wp14:editId="7907BC87">
                <wp:simplePos x="0" y="0"/>
                <wp:positionH relativeFrom="column">
                  <wp:posOffset>5535930</wp:posOffset>
                </wp:positionH>
                <wp:positionV relativeFrom="paragraph">
                  <wp:posOffset>1003935</wp:posOffset>
                </wp:positionV>
                <wp:extent cx="292100" cy="293370"/>
                <wp:effectExtent l="1905" t="3810" r="1270" b="0"/>
                <wp:wrapNone/>
                <wp:docPr id="430" name="Cuadro de texto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0" o:spid="_x0000_s1066" type="#_x0000_t202" style="position:absolute;left:0;text-align:left;margin-left:435.9pt;margin-top:79.05pt;width:23pt;height:2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888E5" wp14:editId="66088AC9">
                <wp:simplePos x="0" y="0"/>
                <wp:positionH relativeFrom="column">
                  <wp:posOffset>4745990</wp:posOffset>
                </wp:positionH>
                <wp:positionV relativeFrom="paragraph">
                  <wp:posOffset>987425</wp:posOffset>
                </wp:positionV>
                <wp:extent cx="292100" cy="292735"/>
                <wp:effectExtent l="2540" t="0" r="635" b="0"/>
                <wp:wrapNone/>
                <wp:docPr id="429" name="Cuadro de texto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29" o:spid="_x0000_s1067" type="#_x0000_t202" style="position:absolute;left:0;text-align:left;margin-left:373.7pt;margin-top:77.75pt;width:23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GLtAIAALs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C139CD" wp14:editId="3FD3662F">
                <wp:simplePos x="0" y="0"/>
                <wp:positionH relativeFrom="column">
                  <wp:posOffset>5135880</wp:posOffset>
                </wp:positionH>
                <wp:positionV relativeFrom="paragraph">
                  <wp:posOffset>1003935</wp:posOffset>
                </wp:positionV>
                <wp:extent cx="292100" cy="293370"/>
                <wp:effectExtent l="1905" t="3810" r="1270" b="0"/>
                <wp:wrapNone/>
                <wp:docPr id="428" name="Cuadro de texto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28" o:spid="_x0000_s1068" type="#_x0000_t202" style="position:absolute;left:0;text-align:left;margin-left:404.4pt;margin-top:79.05pt;width:23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e0uA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3E487" wp14:editId="2C62E583">
                <wp:simplePos x="0" y="0"/>
                <wp:positionH relativeFrom="column">
                  <wp:posOffset>5487035</wp:posOffset>
                </wp:positionH>
                <wp:positionV relativeFrom="paragraph">
                  <wp:posOffset>975360</wp:posOffset>
                </wp:positionV>
                <wp:extent cx="389890" cy="391160"/>
                <wp:effectExtent l="19685" t="22860" r="19050" b="14605"/>
                <wp:wrapNone/>
                <wp:docPr id="427" name="Rectángulo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597C" id="Rectángulo 427" o:spid="_x0000_s1026" style="position:absolute;margin-left:432.05pt;margin-top:76.8pt;width:30.7pt;height:3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0B9D97" wp14:editId="7DA9A33C">
                <wp:simplePos x="0" y="0"/>
                <wp:positionH relativeFrom="column">
                  <wp:posOffset>1583055</wp:posOffset>
                </wp:positionH>
                <wp:positionV relativeFrom="paragraph">
                  <wp:posOffset>6459220</wp:posOffset>
                </wp:positionV>
                <wp:extent cx="389890" cy="390525"/>
                <wp:effectExtent l="20955" t="20320" r="17780" b="17780"/>
                <wp:wrapNone/>
                <wp:docPr id="426" name="Rectángulo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3287" id="Rectángulo 426" o:spid="_x0000_s1026" style="position:absolute;margin-left:124.65pt;margin-top:508.6pt;width:30.7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E83EE3" wp14:editId="3BC181AD">
                <wp:simplePos x="0" y="0"/>
                <wp:positionH relativeFrom="column">
                  <wp:posOffset>409575</wp:posOffset>
                </wp:positionH>
                <wp:positionV relativeFrom="paragraph">
                  <wp:posOffset>6452235</wp:posOffset>
                </wp:positionV>
                <wp:extent cx="389255" cy="390525"/>
                <wp:effectExtent l="19050" t="22860" r="20320" b="15240"/>
                <wp:wrapNone/>
                <wp:docPr id="425" name="Rectángulo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D498" id="Rectángulo 425" o:spid="_x0000_s1026" style="position:absolute;margin-left:32.25pt;margin-top:508.05pt;width:30.6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deQIAAPE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8A364" wp14:editId="3FC0E921">
                <wp:simplePos x="0" y="0"/>
                <wp:positionH relativeFrom="column">
                  <wp:posOffset>1972945</wp:posOffset>
                </wp:positionH>
                <wp:positionV relativeFrom="paragraph">
                  <wp:posOffset>6459220</wp:posOffset>
                </wp:positionV>
                <wp:extent cx="389255" cy="390525"/>
                <wp:effectExtent l="20320" t="20320" r="19050" b="17780"/>
                <wp:wrapNone/>
                <wp:docPr id="424" name="Rectángulo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05D9" id="Rectángulo 424" o:spid="_x0000_s1026" style="position:absolute;margin-left:155.35pt;margin-top:508.6pt;width:30.6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BC5A7F" wp14:editId="62E8AD3A">
                <wp:simplePos x="0" y="0"/>
                <wp:positionH relativeFrom="column">
                  <wp:posOffset>1191895</wp:posOffset>
                </wp:positionH>
                <wp:positionV relativeFrom="paragraph">
                  <wp:posOffset>6452235</wp:posOffset>
                </wp:positionV>
                <wp:extent cx="390525" cy="391160"/>
                <wp:effectExtent l="20320" t="22860" r="17780" b="14605"/>
                <wp:wrapNone/>
                <wp:docPr id="423" name="Rectángul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2017" id="Rectángulo 423" o:spid="_x0000_s1026" style="position:absolute;margin-left:93.85pt;margin-top:508.05pt;width:30.75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A63EA" wp14:editId="27E7B351">
                <wp:simplePos x="0" y="0"/>
                <wp:positionH relativeFrom="column">
                  <wp:posOffset>799465</wp:posOffset>
                </wp:positionH>
                <wp:positionV relativeFrom="paragraph">
                  <wp:posOffset>5274310</wp:posOffset>
                </wp:positionV>
                <wp:extent cx="389890" cy="390525"/>
                <wp:effectExtent l="18415" t="16510" r="20320" b="21590"/>
                <wp:wrapNone/>
                <wp:docPr id="422" name="Rectángul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1BBE" id="Rectángulo 422" o:spid="_x0000_s1026" style="position:absolute;margin-left:62.95pt;margin-top:415.3pt;width:30.7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D703D0" wp14:editId="19BA3727">
                <wp:simplePos x="0" y="0"/>
                <wp:positionH relativeFrom="column">
                  <wp:posOffset>800735</wp:posOffset>
                </wp:positionH>
                <wp:positionV relativeFrom="paragraph">
                  <wp:posOffset>7623175</wp:posOffset>
                </wp:positionV>
                <wp:extent cx="389890" cy="391160"/>
                <wp:effectExtent l="19685" t="22225" r="19050" b="15240"/>
                <wp:wrapNone/>
                <wp:docPr id="421" name="Rectángulo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1A80" id="Rectángulo 421" o:spid="_x0000_s1026" style="position:absolute;margin-left:63.05pt;margin-top:600.25pt;width:30.7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29EEC" wp14:editId="6BF78FB6">
                <wp:simplePos x="0" y="0"/>
                <wp:positionH relativeFrom="column">
                  <wp:posOffset>800735</wp:posOffset>
                </wp:positionH>
                <wp:positionV relativeFrom="paragraph">
                  <wp:posOffset>6841490</wp:posOffset>
                </wp:positionV>
                <wp:extent cx="389890" cy="391160"/>
                <wp:effectExtent l="19685" t="21590" r="19050" b="15875"/>
                <wp:wrapNone/>
                <wp:docPr id="420" name="Rectángul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BBF6" id="Rectángulo 420" o:spid="_x0000_s1026" style="position:absolute;margin-left:63.05pt;margin-top:538.7pt;width:30.7pt;height:3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11A01" wp14:editId="295F4699">
                <wp:simplePos x="0" y="0"/>
                <wp:positionH relativeFrom="column">
                  <wp:posOffset>800735</wp:posOffset>
                </wp:positionH>
                <wp:positionV relativeFrom="paragraph">
                  <wp:posOffset>7232650</wp:posOffset>
                </wp:positionV>
                <wp:extent cx="389890" cy="390525"/>
                <wp:effectExtent l="19685" t="22225" r="19050" b="15875"/>
                <wp:wrapNone/>
                <wp:docPr id="419" name="Rectángulo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BFE9" id="Rectángulo 419" o:spid="_x0000_s1026" style="position:absolute;margin-left:63.05pt;margin-top:569.5pt;width:30.7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411D4" wp14:editId="4DCCDF56">
                <wp:simplePos x="0" y="0"/>
                <wp:positionH relativeFrom="column">
                  <wp:posOffset>800735</wp:posOffset>
                </wp:positionH>
                <wp:positionV relativeFrom="paragraph">
                  <wp:posOffset>6450965</wp:posOffset>
                </wp:positionV>
                <wp:extent cx="389890" cy="390525"/>
                <wp:effectExtent l="19685" t="21590" r="19050" b="16510"/>
                <wp:wrapNone/>
                <wp:docPr id="418" name="Rectángulo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4398" id="Rectángulo 418" o:spid="_x0000_s1026" style="position:absolute;margin-left:63.05pt;margin-top:507.95pt;width:30.7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0C09B" wp14:editId="7D09D664">
                <wp:simplePos x="0" y="0"/>
                <wp:positionH relativeFrom="column">
                  <wp:posOffset>800735</wp:posOffset>
                </wp:positionH>
                <wp:positionV relativeFrom="paragraph">
                  <wp:posOffset>6059805</wp:posOffset>
                </wp:positionV>
                <wp:extent cx="389890" cy="391160"/>
                <wp:effectExtent l="19685" t="20955" r="19050" b="16510"/>
                <wp:wrapNone/>
                <wp:docPr id="417" name="Rectángul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475C" id="Rectángulo 417" o:spid="_x0000_s1026" style="position:absolute;margin-left:63.05pt;margin-top:477.15pt;width:30.7pt;height:3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2C398" wp14:editId="36C6956E">
                <wp:simplePos x="0" y="0"/>
                <wp:positionH relativeFrom="column">
                  <wp:posOffset>800735</wp:posOffset>
                </wp:positionH>
                <wp:positionV relativeFrom="paragraph">
                  <wp:posOffset>5669915</wp:posOffset>
                </wp:positionV>
                <wp:extent cx="389890" cy="389890"/>
                <wp:effectExtent l="19685" t="21590" r="19050" b="17145"/>
                <wp:wrapNone/>
                <wp:docPr id="416" name="Rectángulo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89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CD87" id="Rectángulo 416" o:spid="_x0000_s1026" style="position:absolute;margin-left:63.05pt;margin-top:446.45pt;width:30.7pt;height:3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F767F" wp14:editId="1851E8AA">
                <wp:simplePos x="0" y="0"/>
                <wp:positionH relativeFrom="column">
                  <wp:posOffset>800100</wp:posOffset>
                </wp:positionH>
                <wp:positionV relativeFrom="paragraph">
                  <wp:posOffset>4880610</wp:posOffset>
                </wp:positionV>
                <wp:extent cx="389890" cy="390525"/>
                <wp:effectExtent l="19050" t="22860" r="19685" b="15240"/>
                <wp:wrapNone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A077" id="Rectángulo 81" o:spid="_x0000_s1026" style="position:absolute;margin-left:63pt;margin-top:384.3pt;width:30.7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7856C" wp14:editId="4DA63489">
                <wp:simplePos x="0" y="0"/>
                <wp:positionH relativeFrom="column">
                  <wp:posOffset>1619250</wp:posOffset>
                </wp:positionH>
                <wp:positionV relativeFrom="paragraph">
                  <wp:posOffset>4930140</wp:posOffset>
                </wp:positionV>
                <wp:extent cx="292735" cy="293370"/>
                <wp:effectExtent l="0" t="0" r="2540" b="0"/>
                <wp:wrapNone/>
                <wp:docPr id="34815" name="Cuadro de texto 3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15" o:spid="_x0000_s1069" type="#_x0000_t202" style="position:absolute;left:0;text-align:left;margin-left:127.5pt;margin-top:388.2pt;width:23.0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1M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A3D5D" wp14:editId="61511191">
                <wp:simplePos x="0" y="0"/>
                <wp:positionH relativeFrom="column">
                  <wp:posOffset>4697730</wp:posOffset>
                </wp:positionH>
                <wp:positionV relativeFrom="paragraph">
                  <wp:posOffset>975360</wp:posOffset>
                </wp:positionV>
                <wp:extent cx="389255" cy="391160"/>
                <wp:effectExtent l="20955" t="22860" r="18415" b="14605"/>
                <wp:wrapNone/>
                <wp:docPr id="34814" name="Rectángulo 3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7871" id="Rectángulo 34814" o:spid="_x0000_s1026" style="position:absolute;margin-left:369.9pt;margin-top:76.8pt;width:30.65pt;height: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BE062" wp14:editId="0E7C0159">
                <wp:simplePos x="0" y="0"/>
                <wp:positionH relativeFrom="column">
                  <wp:posOffset>4307205</wp:posOffset>
                </wp:positionH>
                <wp:positionV relativeFrom="paragraph">
                  <wp:posOffset>975360</wp:posOffset>
                </wp:positionV>
                <wp:extent cx="390525" cy="391160"/>
                <wp:effectExtent l="20955" t="22860" r="17145" b="14605"/>
                <wp:wrapNone/>
                <wp:docPr id="34813" name="Rectángulo 3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E87D" id="Rectángulo 34813" o:spid="_x0000_s1026" style="position:absolute;margin-left:339.15pt;margin-top:76.8pt;width:30.75pt;height:3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C5C9E" wp14:editId="7A89F675">
                <wp:simplePos x="0" y="0"/>
                <wp:positionH relativeFrom="column">
                  <wp:posOffset>5086985</wp:posOffset>
                </wp:positionH>
                <wp:positionV relativeFrom="paragraph">
                  <wp:posOffset>975360</wp:posOffset>
                </wp:positionV>
                <wp:extent cx="389890" cy="391160"/>
                <wp:effectExtent l="19685" t="22860" r="19050" b="14605"/>
                <wp:wrapNone/>
                <wp:docPr id="34812" name="Rectángulo 3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0A3C" id="Rectángulo 34812" o:spid="_x0000_s1026" style="position:absolute;margin-left:400.55pt;margin-top:76.8pt;width:30.7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0D746" wp14:editId="160F5A25">
                <wp:simplePos x="0" y="0"/>
                <wp:positionH relativeFrom="column">
                  <wp:posOffset>3917950</wp:posOffset>
                </wp:positionH>
                <wp:positionV relativeFrom="paragraph">
                  <wp:posOffset>975360</wp:posOffset>
                </wp:positionV>
                <wp:extent cx="389255" cy="391160"/>
                <wp:effectExtent l="22225" t="22860" r="17145" b="14605"/>
                <wp:wrapNone/>
                <wp:docPr id="34811" name="Rectángulo 3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32539" id="Rectángulo 34811" o:spid="_x0000_s1026" style="position:absolute;margin-left:308.5pt;margin-top:76.8pt;width:30.6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01FC61" wp14:editId="753C0541">
                <wp:simplePos x="0" y="0"/>
                <wp:positionH relativeFrom="column">
                  <wp:posOffset>3576320</wp:posOffset>
                </wp:positionH>
                <wp:positionV relativeFrom="paragraph">
                  <wp:posOffset>1406525</wp:posOffset>
                </wp:positionV>
                <wp:extent cx="292735" cy="293370"/>
                <wp:effectExtent l="4445" t="0" r="0" b="0"/>
                <wp:wrapNone/>
                <wp:docPr id="34810" name="Cuadro de texto 3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10" o:spid="_x0000_s1070" type="#_x0000_t202" style="position:absolute;left:0;text-align:left;margin-left:281.6pt;margin-top:110.75pt;width:23.05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TvAIAAL8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27DA9" wp14:editId="66BB775C">
                <wp:simplePos x="0" y="0"/>
                <wp:positionH relativeFrom="column">
                  <wp:posOffset>3528060</wp:posOffset>
                </wp:positionH>
                <wp:positionV relativeFrom="paragraph">
                  <wp:posOffset>1757045</wp:posOffset>
                </wp:positionV>
                <wp:extent cx="389890" cy="391160"/>
                <wp:effectExtent l="22860" t="23495" r="15875" b="23495"/>
                <wp:wrapNone/>
                <wp:docPr id="34809" name="Rectángulo 3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59CE" id="Rectángulo 34809" o:spid="_x0000_s1026" style="position:absolute;margin-left:277.8pt;margin-top:138.35pt;width:30.7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F02C0" wp14:editId="46796308">
                <wp:simplePos x="0" y="0"/>
                <wp:positionH relativeFrom="column">
                  <wp:posOffset>3528060</wp:posOffset>
                </wp:positionH>
                <wp:positionV relativeFrom="paragraph">
                  <wp:posOffset>1366520</wp:posOffset>
                </wp:positionV>
                <wp:extent cx="389890" cy="390525"/>
                <wp:effectExtent l="22860" t="23495" r="15875" b="14605"/>
                <wp:wrapNone/>
                <wp:docPr id="34808" name="Rectángulo 3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DA5E" id="Rectángulo 34808" o:spid="_x0000_s1026" style="position:absolute;margin-left:277.8pt;margin-top:107.6pt;width:30.7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qheg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8F73C" wp14:editId="53917DA8">
                <wp:simplePos x="0" y="0"/>
                <wp:positionH relativeFrom="column">
                  <wp:posOffset>3528060</wp:posOffset>
                </wp:positionH>
                <wp:positionV relativeFrom="paragraph">
                  <wp:posOffset>975360</wp:posOffset>
                </wp:positionV>
                <wp:extent cx="389890" cy="391160"/>
                <wp:effectExtent l="22860" t="22860" r="15875" b="14605"/>
                <wp:wrapNone/>
                <wp:docPr id="34807" name="Rectángulo 3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90C8" id="Rectángulo 34807" o:spid="_x0000_s1026" style="position:absolute;margin-left:277.8pt;margin-top:76.8pt;width:30.7pt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E6D1A" wp14:editId="65FC3477">
                <wp:simplePos x="0" y="0"/>
                <wp:positionH relativeFrom="column">
                  <wp:posOffset>1969135</wp:posOffset>
                </wp:positionH>
                <wp:positionV relativeFrom="paragraph">
                  <wp:posOffset>2148205</wp:posOffset>
                </wp:positionV>
                <wp:extent cx="389255" cy="390525"/>
                <wp:effectExtent l="16510" t="14605" r="22860" b="23495"/>
                <wp:wrapNone/>
                <wp:docPr id="34806" name="Rectángulo 3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43AE" id="Rectángulo 34806" o:spid="_x0000_s1026" style="position:absolute;margin-left:155.05pt;margin-top:169.15pt;width:30.6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5B803" wp14:editId="1A210B75">
                <wp:simplePos x="0" y="0"/>
                <wp:positionH relativeFrom="column">
                  <wp:posOffset>1579245</wp:posOffset>
                </wp:positionH>
                <wp:positionV relativeFrom="paragraph">
                  <wp:posOffset>2148205</wp:posOffset>
                </wp:positionV>
                <wp:extent cx="389890" cy="390525"/>
                <wp:effectExtent l="17145" t="14605" r="21590" b="23495"/>
                <wp:wrapNone/>
                <wp:docPr id="34805" name="Rectángulo 3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A6F1" id="Rectángulo 34805" o:spid="_x0000_s1026" style="position:absolute;margin-left:124.35pt;margin-top:169.15pt;width:30.7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1bew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13C1C" wp14:editId="102B9EEB">
                <wp:simplePos x="0" y="0"/>
                <wp:positionH relativeFrom="column">
                  <wp:posOffset>2358390</wp:posOffset>
                </wp:positionH>
                <wp:positionV relativeFrom="paragraph">
                  <wp:posOffset>2148205</wp:posOffset>
                </wp:positionV>
                <wp:extent cx="389890" cy="390525"/>
                <wp:effectExtent l="15240" t="14605" r="23495" b="23495"/>
                <wp:wrapNone/>
                <wp:docPr id="34804" name="Rectángulo 3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FA45" id="Rectángulo 34804" o:spid="_x0000_s1026" style="position:absolute;margin-left:185.7pt;margin-top:169.15pt;width:30.7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BNeg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C5F4E" wp14:editId="6261390B">
                <wp:simplePos x="0" y="0"/>
                <wp:positionH relativeFrom="column">
                  <wp:posOffset>2748280</wp:posOffset>
                </wp:positionH>
                <wp:positionV relativeFrom="paragraph">
                  <wp:posOffset>2148205</wp:posOffset>
                </wp:positionV>
                <wp:extent cx="389890" cy="390525"/>
                <wp:effectExtent l="14605" t="14605" r="14605" b="23495"/>
                <wp:wrapNone/>
                <wp:docPr id="34803" name="Rectángulo 3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D90FE" id="Rectángulo 34803" o:spid="_x0000_s1026" style="position:absolute;margin-left:216.4pt;margin-top:169.15pt;width:30.7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64D69" wp14:editId="26649CFF">
                <wp:simplePos x="0" y="0"/>
                <wp:positionH relativeFrom="column">
                  <wp:posOffset>1229995</wp:posOffset>
                </wp:positionH>
                <wp:positionV relativeFrom="paragraph">
                  <wp:posOffset>3759835</wp:posOffset>
                </wp:positionV>
                <wp:extent cx="292100" cy="292735"/>
                <wp:effectExtent l="1270" t="0" r="1905" b="0"/>
                <wp:wrapNone/>
                <wp:docPr id="34802" name="Cuadro de texto 3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02" o:spid="_x0000_s1071" type="#_x0000_t202" style="position:absolute;left:0;text-align:left;margin-left:96.85pt;margin-top:296.05pt;width:23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SauA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7B308" wp14:editId="5FCC3649">
                <wp:simplePos x="0" y="0"/>
                <wp:positionH relativeFrom="column">
                  <wp:posOffset>1238250</wp:posOffset>
                </wp:positionH>
                <wp:positionV relativeFrom="paragraph">
                  <wp:posOffset>2579370</wp:posOffset>
                </wp:positionV>
                <wp:extent cx="292100" cy="292735"/>
                <wp:effectExtent l="0" t="0" r="3175" b="4445"/>
                <wp:wrapNone/>
                <wp:docPr id="34801" name="Cuadro de texto 3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F145B2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145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801" o:spid="_x0000_s1072" type="#_x0000_t202" style="position:absolute;left:0;text-align:left;margin-left:97.5pt;margin-top:203.1pt;width:23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r2uAIAAL8FAAAOAAAAZHJzL2Uyb0RvYy54bWysVNtunDAQfa/Uf7D8TriEvYDCRgksVaX0&#10;IqX9AC82i1Wwqe1dSKP+e8dmd7NJVKlqy4M12J4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" filled="f" stroked="f">
                <v:textbox inset="0,0,0,0">
                  <w:txbxContent>
                    <w:p w:rsidR="00B16149" w:rsidRPr="00F145B2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F145B2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B7C71" wp14:editId="42F1C06F">
                <wp:simplePos x="0" y="0"/>
                <wp:positionH relativeFrom="column">
                  <wp:posOffset>1188720</wp:posOffset>
                </wp:positionH>
                <wp:positionV relativeFrom="paragraph">
                  <wp:posOffset>4101465</wp:posOffset>
                </wp:positionV>
                <wp:extent cx="390525" cy="391160"/>
                <wp:effectExtent l="17145" t="15240" r="20955" b="22225"/>
                <wp:wrapNone/>
                <wp:docPr id="34800" name="Rectángulo 3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9965" id="Rectángulo 34800" o:spid="_x0000_s1026" style="position:absolute;margin-left:93.6pt;margin-top:322.95pt;width:30.75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043CE" wp14:editId="20E61BBE">
                <wp:simplePos x="0" y="0"/>
                <wp:positionH relativeFrom="column">
                  <wp:posOffset>1188720</wp:posOffset>
                </wp:positionH>
                <wp:positionV relativeFrom="paragraph">
                  <wp:posOffset>4492625</wp:posOffset>
                </wp:positionV>
                <wp:extent cx="390525" cy="390525"/>
                <wp:effectExtent l="17145" t="15875" r="20955" b="22225"/>
                <wp:wrapNone/>
                <wp:docPr id="34799" name="Rectángulo 3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935B" id="Rectángulo 34799" o:spid="_x0000_s1026" style="position:absolute;margin-left:93.6pt;margin-top:353.75pt;width:30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mYeQIAAPU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2FCB3" wp14:editId="71652D1A">
                <wp:simplePos x="0" y="0"/>
                <wp:positionH relativeFrom="column">
                  <wp:posOffset>1188720</wp:posOffset>
                </wp:positionH>
                <wp:positionV relativeFrom="paragraph">
                  <wp:posOffset>3710940</wp:posOffset>
                </wp:positionV>
                <wp:extent cx="390525" cy="390525"/>
                <wp:effectExtent l="17145" t="15240" r="20955" b="22860"/>
                <wp:wrapNone/>
                <wp:docPr id="34798" name="Rectángulo 3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83D0" id="Rectángulo 34798" o:spid="_x0000_s1026" style="position:absolute;margin-left:93.6pt;margin-top:292.2pt;width:30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SOeAIAAPU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022A0" wp14:editId="3BBD286B">
                <wp:simplePos x="0" y="0"/>
                <wp:positionH relativeFrom="column">
                  <wp:posOffset>1188720</wp:posOffset>
                </wp:positionH>
                <wp:positionV relativeFrom="paragraph">
                  <wp:posOffset>3320415</wp:posOffset>
                </wp:positionV>
                <wp:extent cx="390525" cy="390525"/>
                <wp:effectExtent l="17145" t="15240" r="20955" b="22860"/>
                <wp:wrapNone/>
                <wp:docPr id="34797" name="Rectángulo 3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DB2C" id="Rectángulo 34797" o:spid="_x0000_s1026" style="position:absolute;margin-left:93.6pt;margin-top:261.45pt;width:3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477F8" wp14:editId="263B62E6">
                <wp:simplePos x="0" y="0"/>
                <wp:positionH relativeFrom="column">
                  <wp:posOffset>1188720</wp:posOffset>
                </wp:positionH>
                <wp:positionV relativeFrom="paragraph">
                  <wp:posOffset>2929890</wp:posOffset>
                </wp:positionV>
                <wp:extent cx="390525" cy="390525"/>
                <wp:effectExtent l="17145" t="15240" r="20955" b="22860"/>
                <wp:wrapNone/>
                <wp:docPr id="34796" name="Rectángulo 3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B7F7" id="Rectángulo 34796" o:spid="_x0000_s1026" style="position:absolute;margin-left:93.6pt;margin-top:230.7pt;width:3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DEA6B" wp14:editId="7B26F50B">
                <wp:simplePos x="0" y="0"/>
                <wp:positionH relativeFrom="column">
                  <wp:posOffset>1188720</wp:posOffset>
                </wp:positionH>
                <wp:positionV relativeFrom="paragraph">
                  <wp:posOffset>2538730</wp:posOffset>
                </wp:positionV>
                <wp:extent cx="390525" cy="391160"/>
                <wp:effectExtent l="17145" t="14605" r="20955" b="22860"/>
                <wp:wrapNone/>
                <wp:docPr id="34795" name="Rectángulo 3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174A" id="Rectángulo 34795" o:spid="_x0000_s1026" style="position:absolute;margin-left:93.6pt;margin-top:199.9pt;width:30.75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38F99" wp14:editId="57F8A9F0">
                <wp:simplePos x="0" y="0"/>
                <wp:positionH relativeFrom="column">
                  <wp:posOffset>1188720</wp:posOffset>
                </wp:positionH>
                <wp:positionV relativeFrom="paragraph">
                  <wp:posOffset>2148205</wp:posOffset>
                </wp:positionV>
                <wp:extent cx="390525" cy="390525"/>
                <wp:effectExtent l="17145" t="14605" r="20955" b="23495"/>
                <wp:wrapNone/>
                <wp:docPr id="34794" name="Rectángulo 3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5794" id="Rectángulo 34794" o:spid="_x0000_s1026" style="position:absolute;margin-left:93.6pt;margin-top:169.15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" filled="f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2F5B" wp14:editId="77D1A7B9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9525" t="12700" r="9525" b="15875"/>
                <wp:wrapNone/>
                <wp:docPr id="34793" name="Rectángulo 3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47B8" id="Rectángulo 34793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HLQjt4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>
        <w:rPr>
          <w:rFonts w:ascii="Tw Cen MT" w:hAnsi="Tw Cen M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C532D" wp14:editId="76AFBFA2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3175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49" w:rsidRPr="008C22F3" w:rsidRDefault="00B16149" w:rsidP="00B161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" o:spid="_x0000_s1073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VHv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" filled="f" stroked="f">
                <v:textbox>
                  <w:txbxContent>
                    <w:p w:rsidR="00B16149" w:rsidRPr="008C22F3" w:rsidRDefault="00B16149" w:rsidP="00B1614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E2991">
        <w:rPr>
          <w:rFonts w:ascii="Tw Cen MT" w:hAnsi="Tw Cen MT"/>
          <w:sz w:val="28"/>
          <w:szCs w:val="28"/>
          <w:lang w:val="es-PE"/>
        </w:rPr>
        <w:t xml:space="preserve">Completa el </w:t>
      </w:r>
      <w:proofErr w:type="spellStart"/>
      <w:r w:rsidRPr="001E2991">
        <w:rPr>
          <w:rFonts w:ascii="Tw Cen MT" w:hAnsi="Tw Cen MT"/>
          <w:sz w:val="28"/>
          <w:szCs w:val="28"/>
          <w:lang w:val="es-PE"/>
        </w:rPr>
        <w:t>CRUCILETRAS</w:t>
      </w:r>
      <w:proofErr w:type="spellEnd"/>
      <w:r w:rsidRPr="001E2991">
        <w:rPr>
          <w:rFonts w:ascii="Tw Cen MT" w:hAnsi="Tw Cen MT"/>
          <w:sz w:val="28"/>
          <w:szCs w:val="28"/>
          <w:lang w:val="es-PE"/>
        </w:rPr>
        <w:t xml:space="preserve"> con las letras que faltan, luego pinta los objetos con sus respectivos nombres del mismo color, lee y aprende.</w:t>
      </w:r>
    </w:p>
    <w:p w:rsidR="00B16149" w:rsidRPr="0074559A" w:rsidRDefault="00201069" w:rsidP="00B16149">
      <w:pPr>
        <w:rPr>
          <w:rFonts w:ascii="Souvenir Lt BT" w:hAnsi="Souvenir Lt BT"/>
          <w:szCs w:val="20"/>
          <w:lang w:val="es-ES_tradnl"/>
        </w:rPr>
      </w:pPr>
      <w:r w:rsidRPr="001E2991">
        <w:rPr>
          <w:rFonts w:ascii="Tw Cen MT" w:hAnsi="Tw Cen MT"/>
          <w:noProof/>
          <w:szCs w:val="20"/>
          <w:lang w:val="es-PE" w:eastAsia="es-PE"/>
        </w:rPr>
        <w:drawing>
          <wp:anchor distT="0" distB="0" distL="114300" distR="114300" simplePos="0" relativeHeight="251762688" behindDoc="1" locked="0" layoutInCell="1" allowOverlap="1" wp14:anchorId="5D5358C1" wp14:editId="6180C13F">
            <wp:simplePos x="0" y="0"/>
            <wp:positionH relativeFrom="column">
              <wp:posOffset>1484630</wp:posOffset>
            </wp:positionH>
            <wp:positionV relativeFrom="paragraph">
              <wp:posOffset>3810</wp:posOffset>
            </wp:positionV>
            <wp:extent cx="1828800" cy="828675"/>
            <wp:effectExtent l="19050" t="0" r="0" b="9525"/>
            <wp:wrapNone/>
            <wp:docPr id="437" name="Imagen 437" descr="http://www.ahiva.info/Colorear/Animales/Gusanos/gusano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4" descr="http://www.ahiva.info/Colorear/Animales/Gusanos/gusano-0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6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57568" behindDoc="1" locked="0" layoutInCell="1" allowOverlap="1" wp14:anchorId="5D2989DF" wp14:editId="1D9B0715">
            <wp:simplePos x="0" y="0"/>
            <wp:positionH relativeFrom="column">
              <wp:posOffset>5435913</wp:posOffset>
            </wp:positionH>
            <wp:positionV relativeFrom="paragraph">
              <wp:posOffset>2073209</wp:posOffset>
            </wp:positionV>
            <wp:extent cx="990600" cy="904875"/>
            <wp:effectExtent l="19050" t="0" r="0" b="0"/>
            <wp:wrapNone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72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5001E9" wp14:editId="27662FCC">
                <wp:simplePos x="0" y="0"/>
                <wp:positionH relativeFrom="column">
                  <wp:posOffset>876935</wp:posOffset>
                </wp:positionH>
                <wp:positionV relativeFrom="paragraph">
                  <wp:posOffset>717550</wp:posOffset>
                </wp:positionV>
                <wp:extent cx="1098550" cy="568960"/>
                <wp:effectExtent l="21590" t="16510" r="22860" b="14605"/>
                <wp:wrapNone/>
                <wp:docPr id="34518" name="Grupo 3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568960"/>
                          <a:chOff x="7740" y="9899"/>
                          <a:chExt cx="3600" cy="1581"/>
                        </a:xfrm>
                      </wpg:grpSpPr>
                      <wps:wsp>
                        <wps:cNvPr id="34519" name="Arc 99"/>
                        <wps:cNvSpPr>
                          <a:spLocks/>
                        </wps:cNvSpPr>
                        <wps:spPr bwMode="auto">
                          <a:xfrm>
                            <a:off x="7946" y="10998"/>
                            <a:ext cx="3198" cy="351"/>
                          </a:xfrm>
                          <a:custGeom>
                            <a:avLst/>
                            <a:gdLst>
                              <a:gd name="G0" fmla="+- 21269 0 0"/>
                              <a:gd name="G1" fmla="+- 0 0 0"/>
                              <a:gd name="G2" fmla="+- 21600 0 0"/>
                              <a:gd name="T0" fmla="*/ 42626 w 42626"/>
                              <a:gd name="T1" fmla="*/ 3234 h 21600"/>
                              <a:gd name="T2" fmla="*/ 0 w 42626"/>
                              <a:gd name="T3" fmla="*/ 3765 h 21600"/>
                              <a:gd name="T4" fmla="*/ 21269 w 4262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626" h="21600" fill="none" extrusionOk="0">
                                <a:moveTo>
                                  <a:pt x="42625" y="3233"/>
                                </a:moveTo>
                                <a:cubicBezTo>
                                  <a:pt x="41026" y="13794"/>
                                  <a:pt x="31949" y="21600"/>
                                  <a:pt x="21269" y="21600"/>
                                </a:cubicBezTo>
                                <a:cubicBezTo>
                                  <a:pt x="10792" y="21600"/>
                                  <a:pt x="1825" y="14081"/>
                                  <a:pt x="-1" y="3765"/>
                                </a:cubicBezTo>
                              </a:path>
                              <a:path w="42626" h="21600" stroke="0" extrusionOk="0">
                                <a:moveTo>
                                  <a:pt x="42625" y="3233"/>
                                </a:moveTo>
                                <a:cubicBezTo>
                                  <a:pt x="41026" y="13794"/>
                                  <a:pt x="31949" y="21600"/>
                                  <a:pt x="21269" y="21600"/>
                                </a:cubicBezTo>
                                <a:cubicBezTo>
                                  <a:pt x="10792" y="21600"/>
                                  <a:pt x="1825" y="14081"/>
                                  <a:pt x="-1" y="3765"/>
                                </a:cubicBezTo>
                                <a:lnTo>
                                  <a:pt x="212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0" name="Arc 100"/>
                        <wps:cNvSpPr>
                          <a:spLocks/>
                        </wps:cNvSpPr>
                        <wps:spPr bwMode="auto">
                          <a:xfrm rot="5400000">
                            <a:off x="8711" y="10523"/>
                            <a:ext cx="1440" cy="20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21492 w 21600"/>
                              <a:gd name="T1" fmla="*/ 24408 h 24408"/>
                              <a:gd name="T2" fmla="*/ 183 w 21600"/>
                              <a:gd name="T3" fmla="*/ 0 h 24408"/>
                              <a:gd name="T4" fmla="*/ 21600 w 21600"/>
                              <a:gd name="T5" fmla="*/ 2808 h 24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408" fill="none" extrusionOk="0">
                                <a:moveTo>
                                  <a:pt x="21492" y="24407"/>
                                </a:moveTo>
                                <a:cubicBezTo>
                                  <a:pt x="9604" y="24348"/>
                                  <a:pt x="0" y="14695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408" stroke="0" extrusionOk="0">
                                <a:moveTo>
                                  <a:pt x="21492" y="24407"/>
                                </a:moveTo>
                                <a:cubicBezTo>
                                  <a:pt x="9604" y="24348"/>
                                  <a:pt x="0" y="14695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1" name="Arc 101"/>
                        <wps:cNvSpPr>
                          <a:spLocks/>
                        </wps:cNvSpPr>
                        <wps:spPr bwMode="auto">
                          <a:xfrm rot="16200000" flipH="1">
                            <a:off x="8926" y="10521"/>
                            <a:ext cx="1440" cy="20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21413 w 21600"/>
                              <a:gd name="T1" fmla="*/ 24407 h 24407"/>
                              <a:gd name="T2" fmla="*/ 183 w 21600"/>
                              <a:gd name="T3" fmla="*/ 0 h 24407"/>
                              <a:gd name="T4" fmla="*/ 21600 w 21600"/>
                              <a:gd name="T5" fmla="*/ 2808 h 24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407" fill="none" extrusionOk="0">
                                <a:moveTo>
                                  <a:pt x="21412" y="24407"/>
                                </a:moveTo>
                                <a:cubicBezTo>
                                  <a:pt x="9557" y="24304"/>
                                  <a:pt x="0" y="14664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407" stroke="0" extrusionOk="0">
                                <a:moveTo>
                                  <a:pt x="21412" y="24407"/>
                                </a:moveTo>
                                <a:cubicBezTo>
                                  <a:pt x="9557" y="24304"/>
                                  <a:pt x="0" y="14664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2" name="Arc 102"/>
                        <wps:cNvSpPr>
                          <a:spLocks/>
                        </wps:cNvSpPr>
                        <wps:spPr bwMode="auto">
                          <a:xfrm rot="5400000">
                            <a:off x="8370" y="10169"/>
                            <a:ext cx="1440" cy="9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21171 w 21600"/>
                              <a:gd name="T1" fmla="*/ 24404 h 24404"/>
                              <a:gd name="T2" fmla="*/ 183 w 21600"/>
                              <a:gd name="T3" fmla="*/ 0 h 24404"/>
                              <a:gd name="T4" fmla="*/ 21600 w 21600"/>
                              <a:gd name="T5" fmla="*/ 2808 h 24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404" fill="none" extrusionOk="0">
                                <a:moveTo>
                                  <a:pt x="21171" y="24403"/>
                                </a:moveTo>
                                <a:cubicBezTo>
                                  <a:pt x="9411" y="24170"/>
                                  <a:pt x="0" y="14570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404" stroke="0" extrusionOk="0">
                                <a:moveTo>
                                  <a:pt x="21171" y="24403"/>
                                </a:moveTo>
                                <a:cubicBezTo>
                                  <a:pt x="9411" y="24170"/>
                                  <a:pt x="0" y="14570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3" name="Arc 103"/>
                        <wps:cNvSpPr>
                          <a:spLocks/>
                        </wps:cNvSpPr>
                        <wps:spPr bwMode="auto">
                          <a:xfrm rot="16200000" flipH="1">
                            <a:off x="9270" y="10169"/>
                            <a:ext cx="1440" cy="9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21171 w 21600"/>
                              <a:gd name="T1" fmla="*/ 24404 h 24404"/>
                              <a:gd name="T2" fmla="*/ 183 w 21600"/>
                              <a:gd name="T3" fmla="*/ 0 h 24404"/>
                              <a:gd name="T4" fmla="*/ 21600 w 21600"/>
                              <a:gd name="T5" fmla="*/ 2808 h 24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404" fill="none" extrusionOk="0">
                                <a:moveTo>
                                  <a:pt x="21171" y="24403"/>
                                </a:moveTo>
                                <a:cubicBezTo>
                                  <a:pt x="9411" y="24170"/>
                                  <a:pt x="0" y="14570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404" stroke="0" extrusionOk="0">
                                <a:moveTo>
                                  <a:pt x="21171" y="24403"/>
                                </a:moveTo>
                                <a:cubicBezTo>
                                  <a:pt x="9411" y="24170"/>
                                  <a:pt x="0" y="14570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4" name="Arc 104"/>
                        <wps:cNvSpPr>
                          <a:spLocks/>
                        </wps:cNvSpPr>
                        <wps:spPr bwMode="auto">
                          <a:xfrm rot="5400000">
                            <a:off x="8022" y="9820"/>
                            <a:ext cx="1440" cy="159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17717 w 21600"/>
                              <a:gd name="T1" fmla="*/ 24056 h 24056"/>
                              <a:gd name="T2" fmla="*/ 183 w 21600"/>
                              <a:gd name="T3" fmla="*/ 0 h 24056"/>
                              <a:gd name="T4" fmla="*/ 21600 w 21600"/>
                              <a:gd name="T5" fmla="*/ 2808 h 24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056" fill="none" extrusionOk="0">
                                <a:moveTo>
                                  <a:pt x="17716" y="24056"/>
                                </a:moveTo>
                                <a:cubicBezTo>
                                  <a:pt x="7455" y="22180"/>
                                  <a:pt x="0" y="13239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056" stroke="0" extrusionOk="0">
                                <a:moveTo>
                                  <a:pt x="17716" y="24056"/>
                                </a:moveTo>
                                <a:cubicBezTo>
                                  <a:pt x="7455" y="22180"/>
                                  <a:pt x="0" y="13239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5" name="Arc 105"/>
                        <wps:cNvSpPr>
                          <a:spLocks/>
                        </wps:cNvSpPr>
                        <wps:spPr bwMode="auto">
                          <a:xfrm rot="16200000" flipH="1">
                            <a:off x="9618" y="9821"/>
                            <a:ext cx="1440" cy="1596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08 0 0"/>
                              <a:gd name="G2" fmla="+- 21600 0 0"/>
                              <a:gd name="T0" fmla="*/ 17658 w 21600"/>
                              <a:gd name="T1" fmla="*/ 24045 h 24045"/>
                              <a:gd name="T2" fmla="*/ 183 w 21600"/>
                              <a:gd name="T3" fmla="*/ 0 h 24045"/>
                              <a:gd name="T4" fmla="*/ 21600 w 21600"/>
                              <a:gd name="T5" fmla="*/ 2808 h 24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045" fill="none" extrusionOk="0">
                                <a:moveTo>
                                  <a:pt x="17657" y="24045"/>
                                </a:moveTo>
                                <a:cubicBezTo>
                                  <a:pt x="7423" y="22145"/>
                                  <a:pt x="0" y="13217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</a:path>
                              <a:path w="21600" h="24045" stroke="0" extrusionOk="0">
                                <a:moveTo>
                                  <a:pt x="17657" y="24045"/>
                                </a:moveTo>
                                <a:cubicBezTo>
                                  <a:pt x="7423" y="22145"/>
                                  <a:pt x="0" y="13217"/>
                                  <a:pt x="0" y="2808"/>
                                </a:cubicBezTo>
                                <a:cubicBezTo>
                                  <a:pt x="0" y="1869"/>
                                  <a:pt x="61" y="931"/>
                                  <a:pt x="183" y="0"/>
                                </a:cubicBezTo>
                                <a:lnTo>
                                  <a:pt x="21600" y="2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6" name="Arc 106"/>
                        <wps:cNvSpPr>
                          <a:spLocks/>
                        </wps:cNvSpPr>
                        <wps:spPr bwMode="auto">
                          <a:xfrm rot="5400000">
                            <a:off x="8345" y="10209"/>
                            <a:ext cx="875" cy="796"/>
                          </a:xfrm>
                          <a:custGeom>
                            <a:avLst/>
                            <a:gdLst>
                              <a:gd name="G0" fmla="+- 17542 0 0"/>
                              <a:gd name="G1" fmla="+- 0 0 0"/>
                              <a:gd name="G2" fmla="+- 21600 0 0"/>
                              <a:gd name="T0" fmla="*/ 17113 w 17542"/>
                              <a:gd name="T1" fmla="*/ 21596 h 21596"/>
                              <a:gd name="T2" fmla="*/ 0 w 17542"/>
                              <a:gd name="T3" fmla="*/ 12604 h 21596"/>
                              <a:gd name="T4" fmla="*/ 17542 w 17542"/>
                              <a:gd name="T5" fmla="*/ 0 h 2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542" h="21596" fill="none" extrusionOk="0">
                                <a:moveTo>
                                  <a:pt x="17113" y="21595"/>
                                </a:moveTo>
                                <a:cubicBezTo>
                                  <a:pt x="10311" y="21460"/>
                                  <a:pt x="3970" y="18128"/>
                                  <a:pt x="0" y="12603"/>
                                </a:cubicBezTo>
                              </a:path>
                              <a:path w="17542" h="21596" stroke="0" extrusionOk="0">
                                <a:moveTo>
                                  <a:pt x="17113" y="21595"/>
                                </a:moveTo>
                                <a:cubicBezTo>
                                  <a:pt x="10311" y="21460"/>
                                  <a:pt x="3970" y="18128"/>
                                  <a:pt x="0" y="12603"/>
                                </a:cubicBezTo>
                                <a:lnTo>
                                  <a:pt x="175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7" name="Arc 107"/>
                        <wps:cNvSpPr>
                          <a:spLocks/>
                        </wps:cNvSpPr>
                        <wps:spPr bwMode="auto">
                          <a:xfrm rot="16200000" flipH="1">
                            <a:off x="9860" y="10209"/>
                            <a:ext cx="875" cy="796"/>
                          </a:xfrm>
                          <a:custGeom>
                            <a:avLst/>
                            <a:gdLst>
                              <a:gd name="G0" fmla="+- 17542 0 0"/>
                              <a:gd name="G1" fmla="+- 0 0 0"/>
                              <a:gd name="G2" fmla="+- 21600 0 0"/>
                              <a:gd name="T0" fmla="*/ 17113 w 17542"/>
                              <a:gd name="T1" fmla="*/ 21596 h 21596"/>
                              <a:gd name="T2" fmla="*/ 0 w 17542"/>
                              <a:gd name="T3" fmla="*/ 12604 h 21596"/>
                              <a:gd name="T4" fmla="*/ 17542 w 17542"/>
                              <a:gd name="T5" fmla="*/ 0 h 2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542" h="21596" fill="none" extrusionOk="0">
                                <a:moveTo>
                                  <a:pt x="17113" y="21595"/>
                                </a:moveTo>
                                <a:cubicBezTo>
                                  <a:pt x="10311" y="21460"/>
                                  <a:pt x="3970" y="18128"/>
                                  <a:pt x="0" y="12603"/>
                                </a:cubicBezTo>
                              </a:path>
                              <a:path w="17542" h="21596" stroke="0" extrusionOk="0">
                                <a:moveTo>
                                  <a:pt x="17113" y="21595"/>
                                </a:moveTo>
                                <a:cubicBezTo>
                                  <a:pt x="10311" y="21460"/>
                                  <a:pt x="3970" y="18128"/>
                                  <a:pt x="0" y="12603"/>
                                </a:cubicBezTo>
                                <a:lnTo>
                                  <a:pt x="175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2" name="Arc 108"/>
                        <wps:cNvSpPr>
                          <a:spLocks/>
                        </wps:cNvSpPr>
                        <wps:spPr bwMode="auto">
                          <a:xfrm>
                            <a:off x="7740" y="10953"/>
                            <a:ext cx="3600" cy="52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0837 0 0"/>
                              <a:gd name="G2" fmla="+- 21600 0 0"/>
                              <a:gd name="T0" fmla="*/ 40337 w 43200"/>
                              <a:gd name="T1" fmla="*/ 91 h 32437"/>
                              <a:gd name="T2" fmla="*/ 2915 w 43200"/>
                              <a:gd name="T3" fmla="*/ 0 h 32437"/>
                              <a:gd name="T4" fmla="*/ 21600 w 43200"/>
                              <a:gd name="T5" fmla="*/ 10837 h 3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2437" fill="none" extrusionOk="0">
                                <a:moveTo>
                                  <a:pt x="40337" y="90"/>
                                </a:moveTo>
                                <a:cubicBezTo>
                                  <a:pt x="42213" y="3361"/>
                                  <a:pt x="43200" y="7066"/>
                                  <a:pt x="43200" y="10837"/>
                                </a:cubicBezTo>
                                <a:cubicBezTo>
                                  <a:pt x="43200" y="22766"/>
                                  <a:pt x="33529" y="32437"/>
                                  <a:pt x="21600" y="32437"/>
                                </a:cubicBezTo>
                                <a:cubicBezTo>
                                  <a:pt x="9670" y="32437"/>
                                  <a:pt x="0" y="22766"/>
                                  <a:pt x="0" y="10837"/>
                                </a:cubicBezTo>
                                <a:cubicBezTo>
                                  <a:pt x="0" y="7030"/>
                                  <a:pt x="1005" y="3292"/>
                                  <a:pt x="2915" y="0"/>
                                </a:cubicBezTo>
                              </a:path>
                              <a:path w="43200" h="32437" stroke="0" extrusionOk="0">
                                <a:moveTo>
                                  <a:pt x="40337" y="90"/>
                                </a:moveTo>
                                <a:cubicBezTo>
                                  <a:pt x="42213" y="3361"/>
                                  <a:pt x="43200" y="7066"/>
                                  <a:pt x="43200" y="10837"/>
                                </a:cubicBezTo>
                                <a:cubicBezTo>
                                  <a:pt x="43200" y="22766"/>
                                  <a:pt x="33529" y="32437"/>
                                  <a:pt x="21600" y="32437"/>
                                </a:cubicBezTo>
                                <a:cubicBezTo>
                                  <a:pt x="9670" y="32437"/>
                                  <a:pt x="0" y="22766"/>
                                  <a:pt x="0" y="10837"/>
                                </a:cubicBezTo>
                                <a:cubicBezTo>
                                  <a:pt x="0" y="7030"/>
                                  <a:pt x="1005" y="3292"/>
                                  <a:pt x="2915" y="0"/>
                                </a:cubicBezTo>
                                <a:lnTo>
                                  <a:pt x="21600" y="10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BD814" id="Grupo 34518" o:spid="_x0000_s1026" style="position:absolute;margin-left:69.05pt;margin-top:56.5pt;width:86.5pt;height:44.8pt;z-index:251764736" coordorigin="7740,9899" coordsize="360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">
                <v:shape id="Arc 99" o:spid="_x0000_s1027" style="position:absolute;left:7946;top:10998;width:3198;height:351;visibility:visible;mso-wrap-style:square;v-text-anchor:top" coordsize="4262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ICscA&#10;AADeAAAADwAAAGRycy9kb3ducmV2LnhtbESPS2vDMBCE74H+B7GFXEoj59GSulZCWvLo1U4OPS7W&#10;+kGtlWupjvPvo0Ahx2FmvmGS9WAa0VPnassKppMIBHFudc2lgtNx97wE4TyyxsYyKbiQg/XqYZRg&#10;rO2ZU+ozX4oAYRejgsr7NpbS5RUZdBPbEgevsJ1BH2RXSt3hOcBNI2dR9CoN1hwWKmzps6L8J/sz&#10;CoqoPNq+kRu5/d7/mo/s8JTu5kqNH4fNOwhPg7+H/9tfWsF88TJ9g9udc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SArHAAAA3gAAAA8AAAAAAAAAAAAAAAAAmAIAAGRy&#10;cy9kb3ducmV2LnhtbFBLBQYAAAAABAAEAPUAAACMAwAAAAA=&#10;" path="m42625,3233nfc41026,13794,31949,21600,21269,21600,10792,21600,1825,14081,-1,3765em42625,3233nsc41026,13794,31949,21600,21269,21600,10792,21600,1825,14081,-1,3765l21269,,42625,3233xe" filled="f" strokeweight="2.25pt">
                  <v:path arrowok="t" o:extrusionok="f" o:connecttype="custom" o:connectlocs="3198,53;0,61;1596,0" o:connectangles="0,0,0"/>
                </v:shape>
                <v:shape id="Arc 100" o:spid="_x0000_s1028" style="position:absolute;left:8711;top:10523;width:1440;height:203;rotation:90;visibility:visible;mso-wrap-style:square;v-text-anchor:top" coordsize="21600,2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XMMUA&#10;AADeAAAADwAAAGRycy9kb3ducmV2LnhtbESPy2rCQBSG9wXfYThCd3ViakSiYxBB2mII1AtuD5lj&#10;EsycCZmppm/fWQhd/vw3vlU2mFbcqXeNZQXTSQSCuLS64UrB6bh7W4BwHllja5kU/JKDbD16WWGq&#10;7YO/6X7wlQgj7FJUUHvfpVK6siaDbmI74uBdbW/QB9lXUvf4COOmlXEUzaXBhsNDjR1taypvhx+j&#10;IPfJV144nlWnc6T3i49iZy6FUq/jYbME4Wnw/+Fn+1MreJ8lcQAIOAE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RcwxQAAAN4AAAAPAAAAAAAAAAAAAAAAAJgCAABkcnMv&#10;ZG93bnJldi54bWxQSwUGAAAAAAQABAD1AAAAigMAAAAA&#10;" path="m21492,24407nfc9604,24348,,14695,,2808,,1869,61,931,183,em21492,24407nsc9604,24348,,14695,,2808,,1869,61,931,183,l21600,2808r-108,21599xe" filled="f" strokeweight="2.25pt">
                  <v:path arrowok="t" o:extrusionok="f" o:connecttype="custom" o:connectlocs="1433,203;12,0;1440,23" o:connectangles="0,0,0"/>
                </v:shape>
                <v:shape id="Arc 101" o:spid="_x0000_s1029" style="position:absolute;left:8926;top:10521;width:1440;height:203;rotation:90;flip:x;visibility:visible;mso-wrap-style:square;v-text-anchor:top" coordsize="21600,24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TeMgA&#10;AADeAAAADwAAAGRycy9kb3ducmV2LnhtbESPQWsCMRSE70L/Q3iCF9GsWkVWo5SC2EN7cFsVb4/N&#10;c3fr5mVJoq7/vikUehxm5htmuW5NLW7kfGVZwWiYgCDOra64UPD1uRnMQfiArLG2TAoe5GG9euos&#10;MdX2zju6ZaEQEcI+RQVlCE0qpc9LMuiHtiGO3tk6gyFKV0jt8B7hppbjJJlJgxXHhRIbei0pv2RX&#10;o0C7x7621/6Hr7LL4f17uj1tjxOlet32ZQEiUBv+w3/tN61g8jwdj+D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RxN4yAAAAN4AAAAPAAAAAAAAAAAAAAAAAJgCAABk&#10;cnMvZG93bnJldi54bWxQSwUGAAAAAAQABAD1AAAAjQMAAAAA&#10;" path="m21412,24407nfc9557,24304,,14664,,2808,,1869,61,931,183,em21412,24407nsc9557,24304,,14664,,2808,,1869,61,931,183,l21600,2808r-188,21599xe" filled="f" strokeweight="2.25pt">
                  <v:path arrowok="t" o:extrusionok="f" o:connecttype="custom" o:connectlocs="1428,203;12,0;1440,23" o:connectangles="0,0,0"/>
                </v:shape>
                <v:shape id="Arc 102" o:spid="_x0000_s1030" style="position:absolute;left:8370;top:10169;width:1440;height:900;rotation:90;visibility:visible;mso-wrap-style:square;v-text-anchor:top" coordsize="21600,2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148cA&#10;AADeAAAADwAAAGRycy9kb3ducmV2LnhtbESPT2vCQBTE74V+h+UVequbpq2R6CpiUyj0lPgHvT2y&#10;zyQ0+zZkt5p+e1cQPA4z8xtmthhMK07Uu8aygtdRBIK4tLrhSsFm/fUyAeE8ssbWMin4JweL+ePD&#10;DFNtz5zTqfCVCBB2KSqove9SKV1Zk0E3sh1x8I62N+iD7CupezwHuGllHEVjabDhsFBjR6uayt/i&#10;zyjIDkPxmXO+Txo9TnaJzX7MNlPq+WlYTkF4Gvw9fGt/awVv7x9xDNc74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UtePHAAAA3gAAAA8AAAAAAAAAAAAAAAAAmAIAAGRy&#10;cy9kb3ducmV2LnhtbFBLBQYAAAAABAAEAPUAAACMAwAAAAA=&#10;" path="m21171,24403nfc9411,24170,,14570,,2808,,1869,61,931,183,em21171,24403nsc9411,24170,,14570,,2808,,1869,61,931,183,l21600,2808r-429,21595xe" filled="f" strokeweight="2.25pt">
                  <v:path arrowok="t" o:extrusionok="f" o:connecttype="custom" o:connectlocs="1411,900;12,0;1440,104" o:connectangles="0,0,0"/>
                </v:shape>
                <v:shape id="Arc 103" o:spid="_x0000_s1031" style="position:absolute;left:9270;top:10169;width:1440;height:900;rotation:90;flip:x;visibility:visible;mso-wrap-style:square;v-text-anchor:top" coordsize="21600,2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/tMcA&#10;AADeAAAADwAAAGRycy9kb3ducmV2LnhtbESPT2vCQBTE74LfYXkFb7qpf0KNriJiwYMKscXzM/ua&#10;hGbfhuw2pv30riD0OMzMb5jlujOVaKlxpWUFr6MIBHFmdcm5gs+P9+EbCOeRNVaWScEvOViv+r0l&#10;JtreOKX27HMRIOwSVFB4XydSuqwgg25ka+LgfdnGoA+yyaVu8BbgppLjKIqlwZLDQoE1bQvKvs8/&#10;RoE92EvsMD7tLte/tN3Mj/6aa6UGL91mAcJT5//Dz/ZeK5hMZ+MJPO6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v/7THAAAA3gAAAA8AAAAAAAAAAAAAAAAAmAIAAGRy&#10;cy9kb3ducmV2LnhtbFBLBQYAAAAABAAEAPUAAACMAwAAAAA=&#10;" path="m21171,24403nfc9411,24170,,14570,,2808,,1869,61,931,183,em21171,24403nsc9411,24170,,14570,,2808,,1869,61,931,183,l21600,2808r-429,21595xe" filled="f" strokeweight="2.25pt">
                  <v:path arrowok="t" o:extrusionok="f" o:connecttype="custom" o:connectlocs="1411,900;12,0;1440,104" o:connectangles="0,0,0"/>
                </v:shape>
                <v:shape id="Arc 104" o:spid="_x0000_s1032" style="position:absolute;left:8022;top:9820;width:1440;height:1597;rotation:90;visibility:visible;mso-wrap-style:square;v-text-anchor:top" coordsize="21600,2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4XMgA&#10;AADeAAAADwAAAGRycy9kb3ducmV2LnhtbESPQWvCQBSE74X+h+UVvNWNNoYSXUWk1YIXG9vi8ZF9&#10;JtHs2zS7mvjvu4VCj8PMfMPMFr2pxZVaV1lWMBpGIIhzqysuFHzsXx+fQTiPrLG2TApu5GAxv7+b&#10;Yaptx+90zXwhAoRdigpK75tUSpeXZNANbUMcvKNtDfog20LqFrsAN7UcR1EiDVYcFkpsaFVSfs4u&#10;RsFhM9kl2YmT3fa4/v7axyPfvXwqNXjol1MQnnr/H/5rv2kFT/FkHMPvnXA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XhcyAAAAN4AAAAPAAAAAAAAAAAAAAAAAJgCAABk&#10;cnMvZG93bnJldi54bWxQSwUGAAAAAAQABAD1AAAAjQMAAAAA&#10;" path="m17716,24056nfc7455,22180,,13239,,2808,,1869,61,931,183,em17716,24056nsc7455,22180,,13239,,2808,,1869,61,931,183,l21600,2808,17716,24056xe" filled="f" strokeweight="2.25pt">
                  <v:path arrowok="t" o:extrusionok="f" o:connecttype="custom" o:connectlocs="1181,1597;12,0;1440,186" o:connectangles="0,0,0"/>
                </v:shape>
                <v:shape id="Arc 105" o:spid="_x0000_s1033" style="position:absolute;left:9618;top:9821;width:1440;height:1596;rotation:90;flip:x;visibility:visible;mso-wrap-style:square;v-text-anchor:top" coordsize="21600,2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07cgA&#10;AADeAAAADwAAAGRycy9kb3ducmV2LnhtbESPQWvCQBSE74X+h+UVeil1o1WR6CrVUlDwktSDx0f2&#10;mYRm34bsahJ/vSsIHoeZ+YZZrDpTiQs1rrSsYDiIQBBnVpecKzj8/X7OQDiPrLGyTAp6crBavr4s&#10;MNa25YQuqc9FgLCLUUHhfR1L6bKCDLqBrYmDd7KNQR9kk0vdYBvgppKjKJpKgyWHhQJr2hSU/adn&#10;o8D1P/tpMvs4Zptdf766dWuTcavU+1v3PQfhqfPP8KO91Qq+xpPRBO53w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bjTtyAAAAN4AAAAPAAAAAAAAAAAAAAAAAJgCAABk&#10;cnMvZG93bnJldi54bWxQSwUGAAAAAAQABAD1AAAAjQMAAAAA&#10;" path="m17657,24045nfc7423,22145,,13217,,2808,,1869,61,931,183,em17657,24045nsc7423,22145,,13217,,2808,,1869,61,931,183,l21600,2808,17657,24045xe" filled="f" strokeweight="2.25pt">
                  <v:path arrowok="t" o:extrusionok="f" o:connecttype="custom" o:connectlocs="1177,1596;12,0;1440,186" o:connectangles="0,0,0"/>
                </v:shape>
                <v:shape id="Arc 106" o:spid="_x0000_s1034" style="position:absolute;left:8345;top:10209;width:875;height:796;rotation:90;visibility:visible;mso-wrap-style:square;v-text-anchor:top" coordsize="17542,2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xR8gA&#10;AADeAAAADwAAAGRycy9kb3ducmV2LnhtbESPT2sCMRTE7wW/Q3hCbzWrtausRmkLBZHi/4PHx+a5&#10;uzR52W5SXf30TaHgcZiZ3zDTeWuNOFPjK8cK+r0EBHHudMWFgsP+42kMwgdkjcYxKbiSh/ms8zDF&#10;TLsLb+m8C4WIEPYZKihDqDMpfV6SRd9zNXH0Tq6xGKJsCqkbvES4NXKQJKm0WHFcKLGm95Lyr92P&#10;VTC6jW/fmzo1rVn1P33ytj4uR2ulHrvt6wREoDbcw//thVbwPHwZpPB3J1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8HFHyAAAAN4AAAAPAAAAAAAAAAAAAAAAAJgCAABk&#10;cnMvZG93bnJldi54bWxQSwUGAAAAAAQABAD1AAAAjQMAAAAA&#10;" path="m17113,21595nfc10311,21460,3970,18128,,12603em17113,21595nsc10311,21460,3970,18128,,12603l17542,r-429,21595xe" filled="f" strokeweight="1pt">
                  <v:stroke dashstyle="longDash"/>
                  <v:path arrowok="t" o:extrusionok="f" o:connecttype="custom" o:connectlocs="854,796;0,465;875,0" o:connectangles="0,0,0"/>
                </v:shape>
                <v:shape id="Arc 107" o:spid="_x0000_s1035" style="position:absolute;left:9860;top:10209;width:875;height:796;rotation:90;flip:x;visibility:visible;mso-wrap-style:square;v-text-anchor:top" coordsize="17542,2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V4scA&#10;AADeAAAADwAAAGRycy9kb3ducmV2LnhtbESPT2vCQBTE74LfYXlCb7rxb0t0FREKLUJBk0OPr9ln&#10;Es2+Dbtbk357t1DocZiZ3zCbXW8acSfna8sKppMEBHFhdc2lgjx7Hb+A8AFZY2OZFPyQh912ONhg&#10;qm3HJ7qfQykihH2KCqoQ2lRKX1Rk0E9sSxy9i3UGQ5SulNphF+GmkbMkWUmDNceFCls6VFTczt9G&#10;gf/Irl906i6f+WKZl6vMvXfzo1JPo36/BhGoD//hv/abVjBfLGfP8HsnXgG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1eLHAAAA3gAAAA8AAAAAAAAAAAAAAAAAmAIAAGRy&#10;cy9kb3ducmV2LnhtbFBLBQYAAAAABAAEAPUAAACMAwAAAAA=&#10;" path="m17113,21595nfc10311,21460,3970,18128,,12603em17113,21595nsc10311,21460,3970,18128,,12603l17542,r-429,21595xe" filled="f" strokeweight="1pt">
                  <v:stroke dashstyle="longDash"/>
                  <v:path arrowok="t" o:extrusionok="f" o:connecttype="custom" o:connectlocs="854,796;0,465;875,0" o:connectangles="0,0,0"/>
                </v:shape>
                <v:shape id="Arc 108" o:spid="_x0000_s1036" style="position:absolute;left:7740;top:10953;width:3600;height:527;visibility:visible;mso-wrap-style:square;v-text-anchor:top" coordsize="43200,3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NEccA&#10;AADeAAAADwAAAGRycy9kb3ducmV2LnhtbESPQWvCQBSE7wX/w/IEb3Wj1SjRVUqpoBSkVcHrM/tM&#10;gtm3Ibtq9Nd3BcHjMDPfMNN5Y0pxodoVlhX0uhEI4tTqgjMFu+3ifQzCeWSNpWVScCMH81nrbYqJ&#10;tlf+o8vGZyJA2CWoIPe+SqR0aU4GXddWxME72tqgD7LOpK7xGuCmlP0oiqXBgsNCjhV95ZSeNmej&#10;YB39pqfFemd+vvfxPe4dVlm1XSnVaTefExCeGv8KP9tLreBjMBr24XEnX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dTRHHAAAA3gAAAA8AAAAAAAAAAAAAAAAAmAIAAGRy&#10;cy9kb3ducmV2LnhtbFBLBQYAAAAABAAEAPUAAACMAwAAAAA=&#10;" path="m40337,90nfc42213,3361,43200,7066,43200,10837v,11929,-9671,21600,-21600,21600c9670,32437,,22766,,10837,,7030,1005,3292,2915,em40337,90nsc42213,3361,43200,7066,43200,10837v,11929,-9671,21600,-21600,21600c9670,32437,,22766,,10837,,7030,1005,3292,2915,l21600,10837,40337,90xe" filled="f" strokeweight="2.25pt">
                  <v:path arrowok="t" o:extrusionok="f" o:connecttype="custom" o:connectlocs="3361,1;243,0;1800,176" o:connectangles="0,0,0"/>
                </v:shape>
              </v:group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59616" behindDoc="1" locked="0" layoutInCell="1" allowOverlap="1" wp14:anchorId="16446B05" wp14:editId="59CA6459">
            <wp:simplePos x="0" y="0"/>
            <wp:positionH relativeFrom="column">
              <wp:posOffset>-553085</wp:posOffset>
            </wp:positionH>
            <wp:positionV relativeFrom="paragraph">
              <wp:posOffset>1205865</wp:posOffset>
            </wp:positionV>
            <wp:extent cx="1438275" cy="1485900"/>
            <wp:effectExtent l="19050" t="0" r="9525" b="0"/>
            <wp:wrapNone/>
            <wp:docPr id="436" name="Imagen 436" descr="http://images.google.com.pe/url?q=http://www.midisegni.it/disegni/fauna/gallina2.gif&amp;usg=AFQjCNEvvaX_RRFyOSChlPdxOGL3Ww4E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0" descr="http://images.google.com.pe/url?q=http://www.midisegni.it/disegni/fauna/gallina2.gif&amp;usg=AFQjCNEvvaX_RRFyOSChlPdxOGL3Ww4EY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4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65760" behindDoc="1" locked="0" layoutInCell="1" allowOverlap="1" wp14:anchorId="447899C0" wp14:editId="61AF3869">
            <wp:simplePos x="0" y="0"/>
            <wp:positionH relativeFrom="column">
              <wp:posOffset>-161613</wp:posOffset>
            </wp:positionH>
            <wp:positionV relativeFrom="paragraph">
              <wp:posOffset>3706107</wp:posOffset>
            </wp:positionV>
            <wp:extent cx="838200" cy="2143125"/>
            <wp:effectExtent l="19050" t="0" r="0" b="0"/>
            <wp:wrapTight wrapText="bothSides">
              <wp:wrapPolygon edited="0">
                <wp:start x="-491" y="0"/>
                <wp:lineTo x="-491" y="21504"/>
                <wp:lineTo x="21600" y="21504"/>
                <wp:lineTo x="21600" y="0"/>
                <wp:lineTo x="-491" y="0"/>
              </wp:wrapPolygon>
            </wp:wrapTight>
            <wp:docPr id="438" name="13 Imagen" descr="dibujos-infantiles-colorear-instrumentos-musica-guitar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s-infantiles-colorear-instrumentos-musica-guitarra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13EFEF" wp14:editId="09E86ADC">
                <wp:simplePos x="0" y="0"/>
                <wp:positionH relativeFrom="column">
                  <wp:posOffset>2461895</wp:posOffset>
                </wp:positionH>
                <wp:positionV relativeFrom="paragraph">
                  <wp:posOffset>6071870</wp:posOffset>
                </wp:positionV>
                <wp:extent cx="292100" cy="280670"/>
                <wp:effectExtent l="10160" t="27305" r="13970" b="33020"/>
                <wp:wrapNone/>
                <wp:docPr id="34753" name="Flecha abajo 3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44109"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52D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4753" o:spid="_x0000_s1026" type="#_x0000_t67" style="position:absolute;margin-left:193.85pt;margin-top:478.1pt;width:23pt;height:22.1pt;rotation:572796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650584" wp14:editId="069181A2">
                <wp:simplePos x="0" y="0"/>
                <wp:positionH relativeFrom="column">
                  <wp:posOffset>5122545</wp:posOffset>
                </wp:positionH>
                <wp:positionV relativeFrom="paragraph">
                  <wp:posOffset>2482215</wp:posOffset>
                </wp:positionV>
                <wp:extent cx="292100" cy="280670"/>
                <wp:effectExtent l="13335" t="28575" r="20320" b="12700"/>
                <wp:wrapNone/>
                <wp:docPr id="34517" name="Flecha abajo 3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44109"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A1B3" id="Flecha abajo 34517" o:spid="_x0000_s1026" type="#_x0000_t67" style="position:absolute;margin-left:403.35pt;margin-top:195.45pt;width:23pt;height:22.1pt;rotation:57279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3934460</wp:posOffset>
                </wp:positionV>
                <wp:extent cx="252095" cy="566420"/>
                <wp:effectExtent l="9525" t="5080" r="14605" b="19050"/>
                <wp:wrapNone/>
                <wp:docPr id="34516" name="Flecha curvada hacia la izquierda 3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566420"/>
                        </a:xfrm>
                        <a:prstGeom prst="curvedLeftArrow">
                          <a:avLst>
                            <a:gd name="adj1" fmla="val 44937"/>
                            <a:gd name="adj2" fmla="val 89874"/>
                            <a:gd name="adj3" fmla="val 3333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FEE6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34516" o:spid="_x0000_s1026" type="#_x0000_t103" style="position:absolute;margin-left:54.35pt;margin-top:309.8pt;width:19.85pt;height:44.6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4457065</wp:posOffset>
                </wp:positionV>
                <wp:extent cx="292100" cy="280670"/>
                <wp:effectExtent l="16510" t="31750" r="17145" b="28575"/>
                <wp:wrapNone/>
                <wp:docPr id="34515" name="Flecha abajo 3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44109"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645B" id="Flecha abajo 34515" o:spid="_x0000_s1026" type="#_x0000_t67" style="position:absolute;margin-left:189.1pt;margin-top:350.95pt;width:23pt;height:22.1pt;rotation:5727965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085465</wp:posOffset>
                </wp:positionV>
                <wp:extent cx="522605" cy="930910"/>
                <wp:effectExtent l="0" t="31750" r="28575" b="26670"/>
                <wp:wrapNone/>
                <wp:docPr id="34514" name="Flecha curvada hacia la izquierda 3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31843">
                          <a:off x="0" y="0"/>
                          <a:ext cx="522605" cy="930910"/>
                        </a:xfrm>
                        <a:prstGeom prst="curvedLeftArrow">
                          <a:avLst>
                            <a:gd name="adj1" fmla="val 35626"/>
                            <a:gd name="adj2" fmla="val 71252"/>
                            <a:gd name="adj3" fmla="val 3333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3C75" id="Flecha curvada hacia la izquierda 34514" o:spid="_x0000_s1026" type="#_x0000_t103" style="position:absolute;margin-left:293pt;margin-top:242.95pt;width:41.15pt;height:73.3pt;rotation:615147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901315</wp:posOffset>
                </wp:positionV>
                <wp:extent cx="292100" cy="280670"/>
                <wp:effectExtent l="12700" t="28575" r="11430" b="31750"/>
                <wp:wrapNone/>
                <wp:docPr id="34513" name="Flecha abajo 3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D00C" id="Flecha abajo 34513" o:spid="_x0000_s1026" type="#_x0000_t67" style="position:absolute;margin-left:35.8pt;margin-top:228.45pt;width:23pt;height:22.1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61664" behindDoc="1" locked="0" layoutInCell="1" allowOverlap="1" wp14:anchorId="3BC43E4F" wp14:editId="72974080">
            <wp:simplePos x="0" y="0"/>
            <wp:positionH relativeFrom="column">
              <wp:posOffset>-556260</wp:posOffset>
            </wp:positionH>
            <wp:positionV relativeFrom="paragraph">
              <wp:posOffset>2482215</wp:posOffset>
            </wp:positionV>
            <wp:extent cx="1428750" cy="1209675"/>
            <wp:effectExtent l="19050" t="0" r="0" b="0"/>
            <wp:wrapNone/>
            <wp:docPr id="433" name="Imagen 433" descr="http://www.midisegni.it/disegni/fauna/o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3" descr="http://www.midisegni.it/disegni/fauna/oca2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-6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767205</wp:posOffset>
                </wp:positionV>
                <wp:extent cx="292100" cy="280670"/>
                <wp:effectExtent l="12065" t="27940" r="12065" b="32385"/>
                <wp:wrapNone/>
                <wp:docPr id="1592" name="Flecha abajo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4134" id="Flecha abajo 1592" o:spid="_x0000_s1026" type="#_x0000_t67" style="position:absolute;margin-left:67.25pt;margin-top:139.15pt;width:23pt;height:22.1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" fillcolor="#5a5a5a [2109]"/>
            </w:pict>
          </mc:Fallback>
        </mc:AlternateContent>
      </w:r>
      <w:r w:rsidR="00B16149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75410</wp:posOffset>
                </wp:positionV>
                <wp:extent cx="292100" cy="280670"/>
                <wp:effectExtent l="28575" t="13335" r="31750" b="10795"/>
                <wp:wrapNone/>
                <wp:docPr id="21" name="Flecha abaj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806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28D4" id="Flecha abajo 21" o:spid="_x0000_s1026" type="#_x0000_t67" style="position:absolute;margin-left:96pt;margin-top:108.3pt;width:23pt;height:2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524510</wp:posOffset>
                </wp:positionV>
                <wp:extent cx="236855" cy="347980"/>
                <wp:effectExtent l="13970" t="27305" r="19050" b="12065"/>
                <wp:wrapNone/>
                <wp:docPr id="13" name="Flecha abaj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855" cy="347980"/>
                        </a:xfrm>
                        <a:prstGeom prst="downArrow">
                          <a:avLst>
                            <a:gd name="adj1" fmla="val 50000"/>
                            <a:gd name="adj2" fmla="val 3672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AB49" id="Flecha abajo 13" o:spid="_x0000_s1026" type="#_x0000_t67" style="position:absolute;margin-left:251.45pt;margin-top:41.3pt;width:18.65pt;height:27.4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" fillcolor="#5a5a5a [2109]"/>
            </w:pict>
          </mc:Fallback>
        </mc:AlternateContent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60640" behindDoc="1" locked="0" layoutInCell="1" allowOverlap="1" wp14:anchorId="2F926C9B" wp14:editId="1F5D44C3">
            <wp:simplePos x="0" y="0"/>
            <wp:positionH relativeFrom="column">
              <wp:posOffset>2901315</wp:posOffset>
            </wp:positionH>
            <wp:positionV relativeFrom="paragraph">
              <wp:posOffset>5681980</wp:posOffset>
            </wp:positionV>
            <wp:extent cx="1372235" cy="1271905"/>
            <wp:effectExtent l="19050" t="0" r="0" b="0"/>
            <wp:wrapNone/>
            <wp:docPr id="435" name="Imagen 435" descr="http://www.capraro.com.ar/old_web/images/MaterialDidactico/ausmalb/vogel/g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2" descr="http://www.capraro.com.ar/old_web/images/MaterialDidactico/ausmalb/vogel/gallo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22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58592" behindDoc="1" locked="0" layoutInCell="1" allowOverlap="1" wp14:anchorId="5823A722" wp14:editId="6ACFA954">
            <wp:simplePos x="0" y="0"/>
            <wp:positionH relativeFrom="column">
              <wp:posOffset>2682875</wp:posOffset>
            </wp:positionH>
            <wp:positionV relativeFrom="paragraph">
              <wp:posOffset>3554730</wp:posOffset>
            </wp:positionV>
            <wp:extent cx="1203325" cy="1600200"/>
            <wp:effectExtent l="19050" t="0" r="0" b="0"/>
            <wp:wrapNone/>
            <wp:docPr id="432" name="Imagen 432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9" descr="templates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 bright="-78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49">
        <w:rPr>
          <w:rFonts w:ascii="Souvenir Lt BT" w:hAnsi="Souvenir Lt BT"/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63712" behindDoc="1" locked="0" layoutInCell="1" allowOverlap="1" wp14:anchorId="3B9FDD86" wp14:editId="7F0227A1">
            <wp:simplePos x="0" y="0"/>
            <wp:positionH relativeFrom="column">
              <wp:posOffset>4382135</wp:posOffset>
            </wp:positionH>
            <wp:positionV relativeFrom="paragraph">
              <wp:posOffset>2898775</wp:posOffset>
            </wp:positionV>
            <wp:extent cx="1077595" cy="1490345"/>
            <wp:effectExtent l="19050" t="0" r="8255" b="0"/>
            <wp:wrapNone/>
            <wp:docPr id="439" name="Imagen 439" descr="http://www.midisegni.it/disegni/vivaio/giraso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5" descr="http://www.midisegni.it/disegni/vivaio/girasol_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lum bright="-5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6149" w:rsidRPr="0074559A" w:rsidSect="00FB1E64">
      <w:headerReference w:type="default" r:id="rId22"/>
      <w:footerReference w:type="default" r:id="rId23"/>
      <w:headerReference w:type="first" r:id="rId2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01" w:rsidRDefault="00504301" w:rsidP="00926549">
      <w:r>
        <w:separator/>
      </w:r>
    </w:p>
  </w:endnote>
  <w:endnote w:type="continuationSeparator" w:id="0">
    <w:p w:rsidR="00504301" w:rsidRDefault="0050430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50430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8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8C4FD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01" w:rsidRDefault="00504301" w:rsidP="00926549">
      <w:r>
        <w:separator/>
      </w:r>
    </w:p>
  </w:footnote>
  <w:footnote w:type="continuationSeparator" w:id="0">
    <w:p w:rsidR="00504301" w:rsidRDefault="0050430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20106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57F60" wp14:editId="3554646F">
              <wp:simplePos x="0" y="0"/>
              <wp:positionH relativeFrom="column">
                <wp:posOffset>-60452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01069" w:rsidRDefault="0050430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201069">
                              <w:rPr>
                                <w:rStyle w:val="Hipervnculo"/>
                                <w:rFonts w:ascii="Rockwell Extra Bold" w:hAnsi="Rockwell Extra Bold"/>
                                <w:color w:val="FF000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7F6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74" type="#_x0000_t202" style="position:absolute;margin-left:-47.6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H/PRvbeAAAACgEAAA8AAAAAAAAAAAAAAAAA3gQAAGRycy9kb3ducmV2LnhtbFBLBQYAAAAABAAE&#10;APMAAADpBQAAAAA=&#10;" filled="f" stroked="f" strokeweight="1.5pt">
              <v:textbox>
                <w:txbxContent>
                  <w:p w:rsidR="0047788B" w:rsidRPr="00201069" w:rsidRDefault="00504301" w:rsidP="00EC6C15">
                    <w:pPr>
                      <w:jc w:val="center"/>
                      <w:rPr>
                        <w:rFonts w:ascii="Rockwell Extra Bold" w:hAnsi="Rockwell Extra Bold"/>
                        <w:color w:val="FF000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201069">
                        <w:rPr>
                          <w:rStyle w:val="Hipervnculo"/>
                          <w:rFonts w:ascii="Rockwell Extra Bold" w:hAnsi="Rockwell Extra Bold"/>
                          <w:color w:val="FF000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28FC8A" wp14:editId="5F6CF4CD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F83EED" wp14:editId="5B92FDDC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21D330" wp14:editId="79AFB259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01069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06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1D330" id="Cuadro de texto 24" o:spid="_x0000_s107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201069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06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59FF55" wp14:editId="6BA55B9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01069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06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FF55" id="Cuadro de texto 9" o:spid="_x0000_s107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201069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06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75F0F" wp14:editId="32C6AD1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01069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06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75F0F" id="Cuadro de texto 11" o:spid="_x0000_s107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201069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06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EA7797" wp14:editId="5FFA8C7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62BA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7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201069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106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7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201069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0106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50430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8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8C4FD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8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8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8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50430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8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8C4FD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01069"/>
    <w:rsid w:val="00242BF5"/>
    <w:rsid w:val="002C67AE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04301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C4FD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16149"/>
    <w:rsid w:val="00B44EBA"/>
    <w:rsid w:val="00B830F8"/>
    <w:rsid w:val="00BD5AAA"/>
    <w:rsid w:val="00C24C5A"/>
    <w:rsid w:val="00C4592E"/>
    <w:rsid w:val="00CA07AA"/>
    <w:rsid w:val="00CB4CC2"/>
    <w:rsid w:val="00CE34AC"/>
    <w:rsid w:val="00D07890"/>
    <w:rsid w:val="00D10116"/>
    <w:rsid w:val="00D22838"/>
    <w:rsid w:val="00D23411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51729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midisegni.it/disegni/vivaio/girasol_2.gif" TargetMode="External"/><Relationship Id="rId7" Type="http://schemas.openxmlformats.org/officeDocument/2006/relationships/endnotes" Target="endnotes.xml"/><Relationship Id="rId12" Type="http://schemas.openxmlformats.org/officeDocument/2006/relationships/image" Target="http://images.google.com.pe/url?q=http://www.midisegni.it/disegni/fauna/gallina2.gif&amp;usg=AFQjCNEvvaX_RRFyOSChlPdxOGL3Ww4EYg" TargetMode="External"/><Relationship Id="rId17" Type="http://schemas.openxmlformats.org/officeDocument/2006/relationships/image" Target="http://www.capraro.com.ar/old_web/images/MaterialDidactico/ausmalb/vogel/gallo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://www.midisegni.it/disegni/fauna/oca2.gi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www.coloring.ws/animals/cats/1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hiva.info/Colorear/Animales/Gusanos/gusano-03.gif" TargetMode="External"/><Relationship Id="rId14" Type="http://schemas.openxmlformats.org/officeDocument/2006/relationships/image" Target="media/image5.gi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BDF1-A2D0-42AC-B38E-9F743B6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G Para Niños de 5 Años</vt:lpstr>
    </vt:vector>
  </TitlesOfParts>
  <Manager>www.educacionpreescolar.org;</Manager>
  <Company>www.educacionpreescolar.org;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G Para Niños de 5 Años</dc:title>
  <dc:subject>Fichas de Cruciletras de la G</dc:subject>
  <dc:creator>www.educacionpreescolar.org</dc:creator>
  <cp:keywords>Actividades de Cruciletras de la G; Ejercicios de Cruciletras de la G; Cruciletras para Niños</cp:keywords>
  <dc:description>Comunicación Para Niños de 5 Años</dc:description>
  <cp:lastModifiedBy>Usuario de Windows</cp:lastModifiedBy>
  <cp:revision>45</cp:revision>
  <cp:lastPrinted>2020-07-02T12:38:00Z</cp:lastPrinted>
  <dcterms:created xsi:type="dcterms:W3CDTF">2020-06-08T13:18:00Z</dcterms:created>
  <dcterms:modified xsi:type="dcterms:W3CDTF">2020-07-02T12:38:00Z</dcterms:modified>
  <cp:category>Comunicación Para Niños de 5 Años</cp:category>
</cp:coreProperties>
</file>